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455DF8"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9F05AC" w:rsidP="00AE6838">
      <w:pPr>
        <w:jc w:val="center"/>
        <w:rPr>
          <w:b/>
          <w:sz w:val="36"/>
          <w:szCs w:val="36"/>
        </w:rPr>
      </w:pPr>
      <w:r>
        <w:rPr>
          <w:b/>
          <w:sz w:val="36"/>
          <w:szCs w:val="36"/>
        </w:rPr>
        <w:t>April 26</w:t>
      </w:r>
      <w:r w:rsidR="007028A3">
        <w:rPr>
          <w:b/>
          <w:sz w:val="36"/>
          <w:szCs w:val="36"/>
        </w:rPr>
        <w:t>, 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9F05AC">
        <w:rPr>
          <w:b/>
          <w:bCs/>
          <w:sz w:val="18"/>
          <w:szCs w:val="18"/>
        </w:rPr>
        <w:t>April 26</w:t>
      </w:r>
      <w:r w:rsidR="007028A3">
        <w:rPr>
          <w:b/>
          <w:bCs/>
          <w:sz w:val="18"/>
          <w:szCs w:val="18"/>
        </w:rPr>
        <w:t>, 2016</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Pr="009E1871" w:rsidRDefault="00A447BF" w:rsidP="00E26172">
      <w:pPr>
        <w:tabs>
          <w:tab w:val="left" w:pos="748"/>
          <w:tab w:val="left" w:pos="1122"/>
          <w:tab w:val="left" w:pos="1496"/>
          <w:tab w:val="left" w:pos="8415"/>
        </w:tabs>
        <w:rPr>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9F05AC">
        <w:rPr>
          <w:sz w:val="18"/>
          <w:szCs w:val="18"/>
        </w:rPr>
        <w:t>7</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F6387">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8A772A">
        <w:rPr>
          <w:sz w:val="18"/>
          <w:szCs w:val="18"/>
        </w:rPr>
        <w:t>7</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301D7A" w:rsidRDefault="00414044"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4.</w:t>
      </w:r>
      <w:r>
        <w:rPr>
          <w:sz w:val="18"/>
          <w:szCs w:val="18"/>
        </w:rPr>
        <w:tab/>
      </w:r>
      <w:r w:rsidR="00301D7A">
        <w:rPr>
          <w:sz w:val="18"/>
          <w:szCs w:val="18"/>
        </w:rPr>
        <w:t>Introduction of Athletes in Spring Sports</w:t>
      </w:r>
    </w:p>
    <w:p w:rsidR="00301D7A" w:rsidRDefault="00301D7A"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414044" w:rsidRDefault="00301D7A"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5.</w:t>
      </w:r>
      <w:r>
        <w:rPr>
          <w:sz w:val="18"/>
          <w:szCs w:val="18"/>
        </w:rPr>
        <w:tab/>
      </w:r>
      <w:r w:rsidR="00414044">
        <w:rPr>
          <w:sz w:val="18"/>
          <w:szCs w:val="18"/>
        </w:rPr>
        <w:t>Phi Theta Kappa</w:t>
      </w:r>
      <w:r w:rsidR="004E7260">
        <w:rPr>
          <w:sz w:val="18"/>
          <w:szCs w:val="18"/>
        </w:rPr>
        <w:t xml:space="preserve"> – Geary </w:t>
      </w:r>
      <w:r w:rsidR="00414044">
        <w:rPr>
          <w:sz w:val="18"/>
          <w:szCs w:val="18"/>
        </w:rPr>
        <w:t>County Campus</w:t>
      </w:r>
    </w:p>
    <w:p w:rsidR="00414044" w:rsidRDefault="00414044"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9A49D2"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414044">
        <w:rPr>
          <w:sz w:val="18"/>
          <w:szCs w:val="18"/>
        </w:rPr>
        <w:t xml:space="preserve"> </w:t>
      </w:r>
      <w:r w:rsidR="00301D7A">
        <w:rPr>
          <w:sz w:val="18"/>
          <w:szCs w:val="18"/>
        </w:rPr>
        <w:t>6</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8A772A">
        <w:rPr>
          <w:sz w:val="18"/>
          <w:szCs w:val="18"/>
        </w:rPr>
        <w:t>March 29, 2016</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301D7A">
        <w:rPr>
          <w:sz w:val="18"/>
          <w:szCs w:val="18"/>
        </w:rPr>
        <w:t>7</w:t>
      </w:r>
      <w:r w:rsidR="00EF66E0">
        <w:rPr>
          <w:sz w:val="18"/>
          <w:szCs w:val="18"/>
        </w:rPr>
        <w:t>.</w:t>
      </w:r>
      <w:r w:rsidR="00EF66E0">
        <w:rPr>
          <w:sz w:val="18"/>
          <w:szCs w:val="18"/>
        </w:rPr>
        <w:tab/>
        <w:t>Reports</w:t>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r w:rsidR="00577605">
        <w:rPr>
          <w:sz w:val="18"/>
          <w:szCs w:val="18"/>
        </w:rPr>
        <w:t xml:space="preserve">                                                                                                                                                                                                                                                                                                             </w:t>
      </w: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640B81"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r>
      <w:r w:rsidR="00640B81">
        <w:rPr>
          <w:sz w:val="18"/>
          <w:szCs w:val="18"/>
        </w:rPr>
        <w:t>Vice President for Information Technology</w:t>
      </w:r>
    </w:p>
    <w:p w:rsidR="00A36D94"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sidR="00821A24">
        <w:rPr>
          <w:sz w:val="18"/>
          <w:szCs w:val="18"/>
        </w:rPr>
        <w:t>F</w:t>
      </w:r>
      <w:r>
        <w:rPr>
          <w:sz w:val="18"/>
          <w:szCs w:val="18"/>
        </w:rPr>
        <w:t>.</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301D7A">
        <w:rPr>
          <w:sz w:val="18"/>
          <w:szCs w:val="18"/>
        </w:rPr>
        <w:t>8</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F46CE"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sidR="007D4D32">
        <w:rPr>
          <w:sz w:val="18"/>
          <w:szCs w:val="18"/>
        </w:rPr>
        <w:t xml:space="preserve">Dynamic Campus </w:t>
      </w:r>
      <w:r w:rsidR="001F46CE">
        <w:rPr>
          <w:sz w:val="18"/>
          <w:szCs w:val="18"/>
        </w:rPr>
        <w:t xml:space="preserve">Annual </w:t>
      </w:r>
      <w:r w:rsidR="00D479BB">
        <w:rPr>
          <w:sz w:val="18"/>
          <w:szCs w:val="18"/>
        </w:rPr>
        <w:t xml:space="preserve">Work Plan </w:t>
      </w:r>
    </w:p>
    <w:p w:rsidR="007028A3" w:rsidRDefault="001F46C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002F6387">
        <w:rPr>
          <w:sz w:val="18"/>
          <w:szCs w:val="18"/>
        </w:rPr>
        <w:t>Policy D5 – Enrollment and Withdrawals</w:t>
      </w:r>
    </w:p>
    <w:p w:rsidR="0002666F" w:rsidRDefault="00CD0BC0"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2F6387" w:rsidRDefault="0002666F"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301D7A">
        <w:rPr>
          <w:sz w:val="18"/>
          <w:szCs w:val="18"/>
        </w:rPr>
        <w:t>9</w:t>
      </w:r>
      <w:r w:rsidR="00912871">
        <w:rPr>
          <w:sz w:val="18"/>
          <w:szCs w:val="18"/>
        </w:rPr>
        <w:t xml:space="preserve">.       </w:t>
      </w:r>
      <w:r w:rsidR="00164786" w:rsidRPr="00F5139B">
        <w:rPr>
          <w:sz w:val="18"/>
          <w:szCs w:val="18"/>
        </w:rPr>
        <w:t xml:space="preserve">Action Items   </w:t>
      </w:r>
    </w:p>
    <w:p w:rsidR="002F6387" w:rsidRDefault="002F6387"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E1E58" w:rsidRDefault="00164786" w:rsidP="00DE6BCA">
      <w:pPr>
        <w:pStyle w:val="ListParagraph"/>
        <w:numPr>
          <w:ilvl w:val="0"/>
          <w:numId w:val="18"/>
        </w:numPr>
        <w:tabs>
          <w:tab w:val="left" w:pos="-1080"/>
          <w:tab w:val="left" w:pos="-720"/>
          <w:tab w:val="left" w:pos="0"/>
          <w:tab w:val="left" w:pos="9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2F6387">
        <w:rPr>
          <w:rFonts w:ascii="Times New Roman" w:hAnsi="Times New Roman"/>
          <w:sz w:val="18"/>
          <w:szCs w:val="18"/>
        </w:rPr>
        <w:t xml:space="preserve"> </w:t>
      </w:r>
      <w:r w:rsidR="001F46CE">
        <w:rPr>
          <w:rFonts w:ascii="Times New Roman" w:hAnsi="Times New Roman"/>
          <w:sz w:val="18"/>
          <w:szCs w:val="18"/>
        </w:rPr>
        <w:t xml:space="preserve">Memorandum of Understanding – USD 333 </w:t>
      </w:r>
    </w:p>
    <w:p w:rsidR="0076545B" w:rsidRDefault="00301D7A" w:rsidP="002F6387">
      <w:pPr>
        <w:tabs>
          <w:tab w:val="left" w:pos="-1080"/>
          <w:tab w:val="left" w:pos="-720"/>
          <w:tab w:val="left" w:pos="0"/>
          <w:tab w:val="left" w:pos="180"/>
          <w:tab w:val="left" w:pos="45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10.</w:t>
      </w:r>
      <w:r w:rsidR="00F1053A">
        <w:rPr>
          <w:sz w:val="18"/>
          <w:szCs w:val="18"/>
        </w:rPr>
        <w:tab/>
      </w:r>
      <w:r w:rsidR="002F6387">
        <w:rPr>
          <w:sz w:val="18"/>
          <w:szCs w:val="18"/>
        </w:rPr>
        <w:t xml:space="preserve">   </w:t>
      </w:r>
      <w:r w:rsidR="00F1053A">
        <w:rPr>
          <w:sz w:val="18"/>
          <w:szCs w:val="18"/>
        </w:rPr>
        <w:t xml:space="preserve">Other </w:t>
      </w:r>
      <w:r w:rsidR="009E2921" w:rsidRPr="00F5139B">
        <w:rPr>
          <w:sz w:val="18"/>
          <w:szCs w:val="18"/>
        </w:rPr>
        <w:tab/>
      </w:r>
    </w:p>
    <w:p w:rsidR="002F6387" w:rsidRDefault="002F6387" w:rsidP="009035E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p>
    <w:p w:rsidR="002F6387" w:rsidRDefault="002F6387" w:rsidP="009035E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ab/>
      </w:r>
      <w:r>
        <w:rPr>
          <w:sz w:val="18"/>
          <w:szCs w:val="18"/>
        </w:rPr>
        <w:tab/>
        <w:t>A.</w:t>
      </w:r>
      <w:r>
        <w:rPr>
          <w:sz w:val="18"/>
          <w:szCs w:val="18"/>
        </w:rPr>
        <w:tab/>
        <w:t xml:space="preserve"> Board of Trustees Awards</w:t>
      </w:r>
    </w:p>
    <w:p w:rsidR="0076545B" w:rsidRDefault="0076545B" w:rsidP="002F638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p>
    <w:p w:rsidR="005B175E" w:rsidRDefault="00414044" w:rsidP="00414044">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301D7A">
        <w:rPr>
          <w:sz w:val="18"/>
          <w:szCs w:val="18"/>
        </w:rPr>
        <w:t>1</w:t>
      </w:r>
      <w:r w:rsidR="008C332C">
        <w:rPr>
          <w:sz w:val="18"/>
          <w:szCs w:val="18"/>
        </w:rPr>
        <w:t>.</w:t>
      </w:r>
      <w:r w:rsidR="008C332C">
        <w:rPr>
          <w:sz w:val="18"/>
          <w:szCs w:val="18"/>
        </w:rPr>
        <w:tab/>
        <w:t>Executive Session</w:t>
      </w:r>
      <w:r w:rsidR="00942B07">
        <w:rPr>
          <w:sz w:val="18"/>
          <w:szCs w:val="18"/>
        </w:rPr>
        <w:t xml:space="preserve"> </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9F1723" w:rsidP="009F1723">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 xml:space="preserve">              </w:t>
      </w:r>
      <w:r w:rsidR="00EF66E0">
        <w:rPr>
          <w:sz w:val="18"/>
          <w:szCs w:val="18"/>
        </w:rPr>
        <w:t xml:space="preserve">  A.</w:t>
      </w:r>
      <w:r w:rsidR="00EF66E0">
        <w:rPr>
          <w:sz w:val="18"/>
          <w:szCs w:val="18"/>
        </w:rPr>
        <w:tab/>
      </w:r>
      <w:r w:rsidR="00942B07">
        <w:rPr>
          <w:sz w:val="18"/>
          <w:szCs w:val="18"/>
        </w:rPr>
        <w:t>Negotiations</w:t>
      </w:r>
    </w:p>
    <w:p w:rsidR="00942B07"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r>
      <w:r w:rsidR="000F47EB">
        <w:rPr>
          <w:sz w:val="18"/>
          <w:szCs w:val="18"/>
        </w:rPr>
        <w:t>B</w:t>
      </w:r>
      <w:r>
        <w:rPr>
          <w:sz w:val="18"/>
          <w:szCs w:val="18"/>
        </w:rPr>
        <w:t>.</w:t>
      </w:r>
      <w:r>
        <w:rPr>
          <w:sz w:val="18"/>
          <w:szCs w:val="18"/>
        </w:rPr>
        <w:tab/>
      </w:r>
      <w:r w:rsidR="00942B07">
        <w:rPr>
          <w:sz w:val="18"/>
          <w:szCs w:val="18"/>
        </w:rPr>
        <w:t xml:space="preserve">Consultation with Legal Counsel </w:t>
      </w:r>
    </w:p>
    <w:p w:rsidR="000F47EB" w:rsidRDefault="00942B07"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C.</w:t>
      </w:r>
      <w:r>
        <w:rPr>
          <w:sz w:val="18"/>
          <w:szCs w:val="18"/>
        </w:rPr>
        <w:tab/>
      </w:r>
      <w:r w:rsidR="00821A24">
        <w:rPr>
          <w:sz w:val="18"/>
          <w:szCs w:val="18"/>
        </w:rPr>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7424ED" w:rsidRDefault="007424ED"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19205B" w:rsidRDefault="0019205B"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BF7491" w:rsidRDefault="00BF7491"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821A24" w:rsidRDefault="00821A24"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w:t>
      </w:r>
      <w:r w:rsidR="009A49D2">
        <w:rPr>
          <w:sz w:val="22"/>
          <w:szCs w:val="22"/>
        </w:rPr>
        <w:t xml:space="preserve">– </w:t>
      </w:r>
      <w:r w:rsidR="008A772A">
        <w:rPr>
          <w:sz w:val="22"/>
          <w:szCs w:val="22"/>
        </w:rPr>
        <w:t>May 24</w:t>
      </w:r>
      <w:r w:rsidR="009A49D2">
        <w:rPr>
          <w:sz w:val="22"/>
          <w:szCs w:val="22"/>
        </w:rPr>
        <w:t>, 2016</w:t>
      </w:r>
      <w:r w:rsidR="005C24DA">
        <w:rPr>
          <w:sz w:val="22"/>
          <w:szCs w:val="22"/>
        </w:rPr>
        <w:t>, 7:00 p.m.</w:t>
      </w:r>
    </w:p>
    <w:p w:rsidR="009D48E5" w:rsidRDefault="008A772A" w:rsidP="003B652D">
      <w:pPr>
        <w:tabs>
          <w:tab w:val="left" w:pos="-1080"/>
          <w:tab w:val="left" w:pos="-720"/>
          <w:tab w:val="left" w:pos="0"/>
          <w:tab w:val="left" w:pos="187"/>
          <w:tab w:val="left" w:pos="6983"/>
        </w:tabs>
        <w:jc w:val="center"/>
        <w:rPr>
          <w:sz w:val="26"/>
          <w:szCs w:val="26"/>
        </w:rPr>
      </w:pPr>
      <w:r>
        <w:rPr>
          <w:sz w:val="26"/>
          <w:szCs w:val="26"/>
        </w:rPr>
        <w:lastRenderedPageBreak/>
        <w:t>CL</w:t>
      </w:r>
      <w:r w:rsidR="009D48E5">
        <w:rPr>
          <w:sz w:val="26"/>
          <w:szCs w:val="26"/>
        </w:rPr>
        <w:t>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8A772A" w:rsidP="009D48E5">
      <w:pPr>
        <w:jc w:val="center"/>
        <w:rPr>
          <w:sz w:val="26"/>
          <w:szCs w:val="26"/>
        </w:rPr>
      </w:pPr>
      <w:r>
        <w:rPr>
          <w:sz w:val="26"/>
          <w:szCs w:val="26"/>
        </w:rPr>
        <w:t>April 26</w:t>
      </w:r>
      <w:r w:rsidR="00A43201">
        <w:rPr>
          <w:sz w:val="26"/>
          <w:szCs w:val="26"/>
        </w:rPr>
        <w:t>,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A772A">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A772A" w:rsidP="00AE6838">
      <w:pPr>
        <w:jc w:val="center"/>
        <w:rPr>
          <w:sz w:val="26"/>
          <w:szCs w:val="26"/>
        </w:rPr>
      </w:pPr>
      <w:r>
        <w:rPr>
          <w:sz w:val="26"/>
          <w:szCs w:val="26"/>
        </w:rPr>
        <w:t>April 26</w:t>
      </w:r>
      <w:r w:rsidR="00D23191">
        <w:rPr>
          <w:sz w:val="26"/>
          <w:szCs w:val="26"/>
        </w:rPr>
        <w:t>,</w:t>
      </w:r>
      <w:r w:rsidR="00A43201">
        <w:rPr>
          <w:sz w:val="26"/>
          <w:szCs w:val="26"/>
        </w:rPr>
        <w:t xml:space="preserve">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8A772A">
        <w:rPr>
          <w:sz w:val="26"/>
          <w:szCs w:val="26"/>
        </w:rPr>
        <w:t>April 26,</w:t>
      </w:r>
      <w:r w:rsidR="00A43201">
        <w:rPr>
          <w:sz w:val="26"/>
          <w:szCs w:val="26"/>
        </w:rPr>
        <w:t xml:space="preserve"> 201</w:t>
      </w:r>
      <w:r w:rsidR="001B6796">
        <w:rPr>
          <w:sz w:val="26"/>
          <w:szCs w:val="26"/>
        </w:rPr>
        <w:t>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8A772A" w:rsidP="000A58A7">
      <w:pPr>
        <w:jc w:val="center"/>
        <w:rPr>
          <w:sz w:val="26"/>
          <w:szCs w:val="26"/>
        </w:rPr>
      </w:pPr>
      <w:r>
        <w:rPr>
          <w:sz w:val="26"/>
          <w:szCs w:val="26"/>
        </w:rPr>
        <w:t>April 26</w:t>
      </w:r>
      <w:r w:rsidR="001F426C">
        <w:rPr>
          <w:sz w:val="26"/>
          <w:szCs w:val="26"/>
        </w:rPr>
        <w:t>,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F46CE" w:rsidRDefault="001F46CE" w:rsidP="001F46C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F46CE" w:rsidRDefault="001F46CE" w:rsidP="001F46CE">
      <w:pPr>
        <w:jc w:val="center"/>
        <w:rPr>
          <w:sz w:val="26"/>
          <w:szCs w:val="26"/>
        </w:rPr>
      </w:pPr>
      <w:r>
        <w:rPr>
          <w:sz w:val="26"/>
          <w:szCs w:val="26"/>
        </w:rPr>
        <w:t>BOARD OF TRUSTEES</w:t>
      </w:r>
    </w:p>
    <w:p w:rsidR="001F46CE" w:rsidRDefault="001F46CE" w:rsidP="001F46CE">
      <w:pPr>
        <w:jc w:val="center"/>
        <w:rPr>
          <w:sz w:val="26"/>
          <w:szCs w:val="26"/>
        </w:rPr>
      </w:pPr>
      <w:r>
        <w:rPr>
          <w:sz w:val="26"/>
          <w:szCs w:val="26"/>
        </w:rPr>
        <w:t>April 26, 2016</w:t>
      </w:r>
    </w:p>
    <w:p w:rsidR="001F46CE" w:rsidRDefault="001F46CE" w:rsidP="001F46CE">
      <w:pPr>
        <w:jc w:val="center"/>
        <w:rPr>
          <w:sz w:val="26"/>
          <w:szCs w:val="26"/>
        </w:rPr>
      </w:pPr>
    </w:p>
    <w:p w:rsidR="001F46CE" w:rsidRDefault="001F46CE" w:rsidP="001F46CE">
      <w:pPr>
        <w:rPr>
          <w:sz w:val="26"/>
          <w:szCs w:val="26"/>
        </w:rPr>
      </w:pPr>
    </w:p>
    <w:p w:rsidR="001F46CE" w:rsidRDefault="001F46CE" w:rsidP="001F46CE">
      <w:pPr>
        <w:rPr>
          <w:sz w:val="26"/>
          <w:szCs w:val="26"/>
        </w:rPr>
      </w:pPr>
      <w:r>
        <w:rPr>
          <w:sz w:val="26"/>
          <w:szCs w:val="26"/>
        </w:rPr>
        <w:t xml:space="preserve">ITEM NO:    </w:t>
      </w:r>
      <w:r>
        <w:rPr>
          <w:sz w:val="26"/>
          <w:szCs w:val="26"/>
          <w:u w:val="single"/>
        </w:rPr>
        <w:t xml:space="preserve">   4     </w:t>
      </w:r>
    </w:p>
    <w:p w:rsidR="001F46CE" w:rsidRDefault="001F46CE" w:rsidP="001F46CE">
      <w:pPr>
        <w:rPr>
          <w:sz w:val="26"/>
          <w:szCs w:val="26"/>
        </w:rPr>
      </w:pPr>
    </w:p>
    <w:p w:rsidR="001F46CE" w:rsidRDefault="001F46CE" w:rsidP="001F46CE">
      <w:pPr>
        <w:rPr>
          <w:sz w:val="26"/>
          <w:szCs w:val="26"/>
          <w:u w:val="single"/>
        </w:rPr>
      </w:pPr>
      <w:r>
        <w:rPr>
          <w:sz w:val="26"/>
          <w:szCs w:val="26"/>
        </w:rPr>
        <w:t xml:space="preserve">AGENDA ITEM:     </w:t>
      </w:r>
      <w:r>
        <w:rPr>
          <w:sz w:val="26"/>
          <w:szCs w:val="26"/>
          <w:u w:val="single"/>
        </w:rPr>
        <w:t>Introduction of Athletes in Spring Sports</w:t>
      </w:r>
    </w:p>
    <w:p w:rsidR="001F46CE" w:rsidRDefault="001F46CE" w:rsidP="001F46CE">
      <w:pPr>
        <w:rPr>
          <w:sz w:val="26"/>
          <w:szCs w:val="26"/>
          <w:u w:val="single"/>
        </w:rPr>
      </w:pPr>
    </w:p>
    <w:p w:rsidR="001F46CE" w:rsidRDefault="001F46CE" w:rsidP="001F46CE">
      <w:pPr>
        <w:rPr>
          <w:sz w:val="26"/>
          <w:szCs w:val="26"/>
        </w:rPr>
      </w:pPr>
      <w:r>
        <w:rPr>
          <w:sz w:val="26"/>
          <w:szCs w:val="26"/>
        </w:rPr>
        <w:t>ITEM TYPE:</w:t>
      </w:r>
    </w:p>
    <w:p w:rsidR="001F46CE" w:rsidRDefault="001F46CE" w:rsidP="001F46CE">
      <w:pPr>
        <w:rPr>
          <w:sz w:val="26"/>
          <w:szCs w:val="26"/>
        </w:rPr>
      </w:pPr>
    </w:p>
    <w:p w:rsidR="001F46CE" w:rsidRDefault="001F46CE" w:rsidP="001F46CE">
      <w:pPr>
        <w:rPr>
          <w:sz w:val="26"/>
          <w:szCs w:val="26"/>
        </w:rPr>
      </w:pPr>
    </w:p>
    <w:p w:rsidR="001F46CE" w:rsidRPr="00081B36" w:rsidRDefault="001F46CE" w:rsidP="001F46CE">
      <w:pPr>
        <w:rPr>
          <w:sz w:val="26"/>
          <w:szCs w:val="26"/>
        </w:rPr>
      </w:pPr>
      <w:r w:rsidRPr="00031DBA">
        <w:rPr>
          <w:sz w:val="26"/>
          <w:szCs w:val="26"/>
          <w:u w:val="single"/>
        </w:rPr>
        <w:t>COMMENT</w:t>
      </w:r>
      <w:r>
        <w:rPr>
          <w:sz w:val="26"/>
          <w:szCs w:val="26"/>
        </w:rPr>
        <w:t>:</w:t>
      </w:r>
    </w:p>
    <w:p w:rsidR="001F46CE" w:rsidRDefault="001F46CE" w:rsidP="001F46CE">
      <w:pPr>
        <w:rPr>
          <w:sz w:val="26"/>
          <w:szCs w:val="26"/>
        </w:rPr>
      </w:pPr>
    </w:p>
    <w:p w:rsidR="001F46CE" w:rsidRDefault="001F46CE" w:rsidP="001F46C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1F46C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The coaches and athletes participating in </w:t>
      </w:r>
      <w:proofErr w:type="gramStart"/>
      <w:r>
        <w:rPr>
          <w:sz w:val="26"/>
          <w:szCs w:val="26"/>
        </w:rPr>
        <w:t>Spring</w:t>
      </w:r>
      <w:proofErr w:type="gramEnd"/>
      <w:r>
        <w:rPr>
          <w:sz w:val="26"/>
          <w:szCs w:val="26"/>
        </w:rPr>
        <w:t xml:space="preserve"> sports will be introduced.</w:t>
      </w: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46CE" w:rsidRDefault="001F46CE"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14044" w:rsidRDefault="00414044" w:rsidP="00414044">
      <w:pPr>
        <w:jc w:val="center"/>
        <w:rPr>
          <w:sz w:val="26"/>
          <w:szCs w:val="26"/>
        </w:rPr>
      </w:pPr>
      <w:r>
        <w:rPr>
          <w:sz w:val="26"/>
          <w:szCs w:val="26"/>
        </w:rPr>
        <w:t>BOARD OF TRUSTEES</w:t>
      </w:r>
    </w:p>
    <w:p w:rsidR="00414044" w:rsidRDefault="00414044" w:rsidP="00414044">
      <w:pPr>
        <w:jc w:val="center"/>
        <w:rPr>
          <w:sz w:val="26"/>
          <w:szCs w:val="26"/>
        </w:rPr>
      </w:pPr>
      <w:r>
        <w:rPr>
          <w:sz w:val="26"/>
          <w:szCs w:val="26"/>
        </w:rPr>
        <w:t>April 26, 2016</w:t>
      </w:r>
    </w:p>
    <w:p w:rsidR="00414044" w:rsidRDefault="00414044" w:rsidP="00414044">
      <w:pPr>
        <w:jc w:val="center"/>
        <w:rPr>
          <w:sz w:val="26"/>
          <w:szCs w:val="26"/>
        </w:rPr>
      </w:pPr>
    </w:p>
    <w:p w:rsidR="00414044" w:rsidRDefault="00414044" w:rsidP="00414044">
      <w:pPr>
        <w:rPr>
          <w:sz w:val="26"/>
          <w:szCs w:val="26"/>
        </w:rPr>
      </w:pPr>
    </w:p>
    <w:p w:rsidR="00414044" w:rsidRDefault="00414044" w:rsidP="00414044">
      <w:pPr>
        <w:rPr>
          <w:sz w:val="26"/>
          <w:szCs w:val="26"/>
        </w:rPr>
      </w:pPr>
      <w:r>
        <w:rPr>
          <w:sz w:val="26"/>
          <w:szCs w:val="26"/>
        </w:rPr>
        <w:t xml:space="preserve">ITEM NO:    </w:t>
      </w:r>
      <w:r>
        <w:rPr>
          <w:sz w:val="26"/>
          <w:szCs w:val="26"/>
          <w:u w:val="single"/>
        </w:rPr>
        <w:t xml:space="preserve">   </w:t>
      </w:r>
      <w:r w:rsidR="001F46CE">
        <w:rPr>
          <w:sz w:val="26"/>
          <w:szCs w:val="26"/>
          <w:u w:val="single"/>
        </w:rPr>
        <w:t>5</w:t>
      </w:r>
      <w:r>
        <w:rPr>
          <w:sz w:val="26"/>
          <w:szCs w:val="26"/>
          <w:u w:val="single"/>
        </w:rPr>
        <w:t xml:space="preserve">     </w:t>
      </w:r>
    </w:p>
    <w:p w:rsidR="00414044" w:rsidRDefault="00414044" w:rsidP="00414044">
      <w:pPr>
        <w:rPr>
          <w:sz w:val="26"/>
          <w:szCs w:val="26"/>
        </w:rPr>
      </w:pPr>
    </w:p>
    <w:p w:rsidR="00414044" w:rsidRDefault="00414044" w:rsidP="00414044">
      <w:pPr>
        <w:rPr>
          <w:sz w:val="26"/>
          <w:szCs w:val="26"/>
          <w:u w:val="single"/>
        </w:rPr>
      </w:pPr>
      <w:r>
        <w:rPr>
          <w:sz w:val="26"/>
          <w:szCs w:val="26"/>
        </w:rPr>
        <w:t xml:space="preserve">AGENDA ITEM:     </w:t>
      </w:r>
      <w:r>
        <w:rPr>
          <w:sz w:val="26"/>
          <w:szCs w:val="26"/>
          <w:u w:val="single"/>
        </w:rPr>
        <w:t>Phi Theta Kappa – Geary County Campus</w:t>
      </w:r>
    </w:p>
    <w:p w:rsidR="00414044" w:rsidRDefault="00414044" w:rsidP="00414044">
      <w:pPr>
        <w:rPr>
          <w:sz w:val="26"/>
          <w:szCs w:val="26"/>
          <w:u w:val="single"/>
        </w:rPr>
      </w:pPr>
    </w:p>
    <w:p w:rsidR="00414044" w:rsidRDefault="00414044" w:rsidP="00414044">
      <w:pPr>
        <w:rPr>
          <w:sz w:val="26"/>
          <w:szCs w:val="26"/>
        </w:rPr>
      </w:pPr>
      <w:r>
        <w:rPr>
          <w:sz w:val="26"/>
          <w:szCs w:val="26"/>
        </w:rPr>
        <w:t>ITEM TYPE:</w:t>
      </w:r>
    </w:p>
    <w:p w:rsidR="00414044" w:rsidRDefault="00414044" w:rsidP="00414044">
      <w:pPr>
        <w:rPr>
          <w:sz w:val="26"/>
          <w:szCs w:val="26"/>
        </w:rPr>
      </w:pPr>
    </w:p>
    <w:p w:rsidR="00414044" w:rsidRDefault="00414044" w:rsidP="00414044">
      <w:pPr>
        <w:rPr>
          <w:sz w:val="26"/>
          <w:szCs w:val="26"/>
        </w:rPr>
      </w:pPr>
    </w:p>
    <w:p w:rsidR="00414044" w:rsidRDefault="00414044" w:rsidP="00414044">
      <w:pPr>
        <w:rPr>
          <w:sz w:val="26"/>
          <w:szCs w:val="26"/>
        </w:rPr>
      </w:pPr>
      <w:r w:rsidRPr="00031DBA">
        <w:rPr>
          <w:sz w:val="26"/>
          <w:szCs w:val="26"/>
          <w:u w:val="single"/>
        </w:rPr>
        <w:t>COMMENT</w:t>
      </w:r>
      <w:r>
        <w:rPr>
          <w:sz w:val="26"/>
          <w:szCs w:val="26"/>
        </w:rPr>
        <w:t>:</w:t>
      </w:r>
    </w:p>
    <w:p w:rsidR="002802F8" w:rsidRDefault="002802F8" w:rsidP="00414044">
      <w:pPr>
        <w:rPr>
          <w:sz w:val="26"/>
          <w:szCs w:val="26"/>
        </w:rPr>
      </w:pPr>
    </w:p>
    <w:p w:rsidR="002802F8" w:rsidRDefault="002802F8" w:rsidP="00414044">
      <w:pPr>
        <w:rPr>
          <w:sz w:val="26"/>
          <w:szCs w:val="26"/>
        </w:rPr>
      </w:pPr>
    </w:p>
    <w:p w:rsidR="002802F8" w:rsidRPr="00081B36" w:rsidRDefault="002802F8" w:rsidP="00414044">
      <w:pPr>
        <w:rPr>
          <w:sz w:val="26"/>
          <w:szCs w:val="26"/>
        </w:rPr>
      </w:pPr>
      <w:r>
        <w:rPr>
          <w:sz w:val="26"/>
          <w:szCs w:val="26"/>
        </w:rPr>
        <w:t>The Phi Theta Kappa students from the Geary County Campus will share their experience at the national PTK conference.</w:t>
      </w:r>
    </w:p>
    <w:p w:rsidR="00414044" w:rsidRDefault="00414044" w:rsidP="00414044">
      <w:pPr>
        <w:rPr>
          <w:sz w:val="26"/>
          <w:szCs w:val="26"/>
        </w:rPr>
      </w:pPr>
    </w:p>
    <w:p w:rsidR="00414044" w:rsidRDefault="00414044" w:rsidP="001F46C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8A772A" w:rsidP="00053850">
      <w:pPr>
        <w:jc w:val="center"/>
        <w:rPr>
          <w:sz w:val="26"/>
          <w:szCs w:val="26"/>
        </w:rPr>
      </w:pPr>
      <w:r>
        <w:rPr>
          <w:sz w:val="26"/>
          <w:szCs w:val="26"/>
        </w:rPr>
        <w:t>April 26</w:t>
      </w:r>
      <w:r w:rsidR="001F426C">
        <w:rPr>
          <w:sz w:val="26"/>
          <w:szCs w:val="26"/>
        </w:rPr>
        <w:t xml:space="preserve">, 2016 </w:t>
      </w:r>
    </w:p>
    <w:p w:rsidR="007774BC" w:rsidRPr="00CA68BB" w:rsidRDefault="007774BC" w:rsidP="00625834">
      <w:pPr>
        <w:tabs>
          <w:tab w:val="left" w:pos="3331"/>
        </w:tabs>
        <w:rPr>
          <w:sz w:val="26"/>
          <w:szCs w:val="26"/>
          <w:u w:val="single"/>
        </w:rPr>
      </w:pPr>
    </w:p>
    <w:p w:rsidR="00604DBA" w:rsidRPr="00CA68BB" w:rsidRDefault="00604DBA" w:rsidP="00625834">
      <w:pPr>
        <w:tabs>
          <w:tab w:val="left" w:pos="3331"/>
        </w:tabs>
        <w:rPr>
          <w:sz w:val="26"/>
          <w:szCs w:val="26"/>
          <w:u w:val="single"/>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1F46CE">
        <w:rPr>
          <w:sz w:val="26"/>
          <w:szCs w:val="26"/>
          <w:u w:val="single"/>
        </w:rPr>
        <w:t>6</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E3624">
        <w:rPr>
          <w:rFonts w:ascii="Times New Roman" w:hAnsi="Times New Roman"/>
          <w:b/>
          <w:sz w:val="26"/>
          <w:szCs w:val="26"/>
        </w:rPr>
        <w:t xml:space="preserve">Approval of </w:t>
      </w:r>
      <w:r w:rsidR="0040760B" w:rsidRPr="006E3624">
        <w:rPr>
          <w:rFonts w:ascii="Times New Roman" w:hAnsi="Times New Roman"/>
          <w:b/>
          <w:sz w:val="26"/>
          <w:szCs w:val="26"/>
        </w:rPr>
        <w:t>M</w:t>
      </w:r>
      <w:r w:rsidRPr="006E3624">
        <w:rPr>
          <w:rFonts w:ascii="Times New Roman" w:hAnsi="Times New Roman"/>
          <w:b/>
          <w:sz w:val="26"/>
          <w:szCs w:val="26"/>
        </w:rPr>
        <w:t xml:space="preserve">inutes of </w:t>
      </w:r>
      <w:r w:rsidR="00442148">
        <w:rPr>
          <w:rFonts w:ascii="Times New Roman" w:hAnsi="Times New Roman"/>
          <w:b/>
          <w:sz w:val="26"/>
          <w:szCs w:val="26"/>
        </w:rPr>
        <w:t>March</w:t>
      </w:r>
      <w:r w:rsidR="005570CE">
        <w:rPr>
          <w:rFonts w:ascii="Times New Roman" w:hAnsi="Times New Roman"/>
          <w:b/>
          <w:sz w:val="26"/>
          <w:szCs w:val="26"/>
        </w:rPr>
        <w:t xml:space="preserve"> </w:t>
      </w:r>
      <w:r w:rsidR="008A772A">
        <w:rPr>
          <w:rFonts w:ascii="Times New Roman" w:hAnsi="Times New Roman"/>
          <w:b/>
          <w:sz w:val="26"/>
          <w:szCs w:val="26"/>
        </w:rPr>
        <w:t>29</w:t>
      </w:r>
      <w:r w:rsidR="009044E0">
        <w:rPr>
          <w:rFonts w:ascii="Times New Roman" w:hAnsi="Times New Roman"/>
          <w:b/>
          <w:sz w:val="26"/>
          <w:szCs w:val="26"/>
        </w:rPr>
        <w:t>, 2016</w:t>
      </w:r>
      <w:r w:rsidR="001F426C">
        <w:rPr>
          <w:rFonts w:ascii="Times New Roman" w:hAnsi="Times New Roman"/>
          <w:b/>
          <w:sz w:val="26"/>
          <w:szCs w:val="26"/>
        </w:rPr>
        <w:t xml:space="preserve">.   </w:t>
      </w:r>
      <w:r w:rsidR="001F426C">
        <w:rPr>
          <w:rFonts w:ascii="Times New Roman" w:hAnsi="Times New Roman"/>
          <w:sz w:val="26"/>
          <w:szCs w:val="26"/>
        </w:rPr>
        <w:t>T</w:t>
      </w:r>
      <w:r w:rsidRPr="006E3624">
        <w:rPr>
          <w:rFonts w:ascii="Times New Roman" w:hAnsi="Times New Roman"/>
          <w:sz w:val="26"/>
          <w:szCs w:val="26"/>
        </w:rPr>
        <w:t xml:space="preserve">he minutes of the regular meeting of </w:t>
      </w:r>
      <w:r w:rsidR="00442148">
        <w:rPr>
          <w:rFonts w:ascii="Times New Roman" w:hAnsi="Times New Roman"/>
          <w:sz w:val="26"/>
          <w:szCs w:val="26"/>
        </w:rPr>
        <w:t>March</w:t>
      </w:r>
      <w:r w:rsidR="00D540A7">
        <w:rPr>
          <w:rFonts w:ascii="Times New Roman" w:hAnsi="Times New Roman"/>
          <w:sz w:val="26"/>
          <w:szCs w:val="26"/>
        </w:rPr>
        <w:t xml:space="preserve"> </w:t>
      </w:r>
      <w:r w:rsidR="008A772A">
        <w:rPr>
          <w:rFonts w:ascii="Times New Roman" w:hAnsi="Times New Roman"/>
          <w:sz w:val="26"/>
          <w:szCs w:val="26"/>
        </w:rPr>
        <w:t>29</w:t>
      </w:r>
      <w:r w:rsidR="009044E0">
        <w:rPr>
          <w:rFonts w:ascii="Times New Roman" w:hAnsi="Times New Roman"/>
          <w:sz w:val="26"/>
          <w:szCs w:val="26"/>
        </w:rPr>
        <w:t xml:space="preserve">, 2016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8A772A">
        <w:rPr>
          <w:rFonts w:ascii="Times New Roman" w:hAnsi="Times New Roman"/>
          <w:sz w:val="26"/>
          <w:szCs w:val="26"/>
        </w:rPr>
        <w:t>March 31</w:t>
      </w:r>
      <w:r w:rsidR="009044E0">
        <w:rPr>
          <w:rFonts w:ascii="Times New Roman" w:hAnsi="Times New Roman"/>
          <w:sz w:val="26"/>
          <w:szCs w:val="26"/>
        </w:rPr>
        <w:t>, 2016</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5F761B">
        <w:rPr>
          <w:rFonts w:ascii="Times New Roman" w:hAnsi="Times New Roman"/>
          <w:sz w:val="26"/>
          <w:szCs w:val="26"/>
        </w:rPr>
        <w:t xml:space="preserve">9,135,832.48 </w:t>
      </w:r>
      <w:r w:rsidR="00AE6630">
        <w:rPr>
          <w:rFonts w:ascii="Times New Roman" w:hAnsi="Times New Roman"/>
          <w:sz w:val="26"/>
          <w:szCs w:val="26"/>
        </w:rPr>
        <w:t xml:space="preserve">at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68BB"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r w:rsidR="00BF1C6E">
        <w:rPr>
          <w:rFonts w:ascii="Times New Roman" w:hAnsi="Times New Roman"/>
          <w:b/>
          <w:sz w:val="26"/>
          <w:szCs w:val="26"/>
        </w:rPr>
        <w:t xml:space="preserve">  </w:t>
      </w:r>
    </w:p>
    <w:p w:rsidR="00BF1C6E" w:rsidRDefault="00BF1C6E" w:rsidP="00BF1C6E">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rFonts w:ascii="Times New Roman" w:hAnsi="Times New Roman"/>
          <w:b/>
          <w:sz w:val="26"/>
          <w:szCs w:val="26"/>
        </w:rPr>
      </w:pPr>
    </w:p>
    <w:p w:rsidR="001F46CE" w:rsidRDefault="00BF1C6E" w:rsidP="001F46CE">
      <w:pPr>
        <w:pStyle w:val="ListParagraph"/>
        <w:numPr>
          <w:ilvl w:val="0"/>
          <w:numId w:val="1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u w:val="single"/>
        </w:rPr>
        <w:t>Contract Renewal Recommendations for Faculty – 2016-2107</w:t>
      </w:r>
      <w:r>
        <w:rPr>
          <w:rFonts w:ascii="Times New Roman" w:hAnsi="Times New Roman"/>
          <w:sz w:val="26"/>
          <w:szCs w:val="26"/>
        </w:rPr>
        <w:t>.   It is time for the Board of Trustees to renew the contracts for full-time faculty for the 2016-2017 contract year.  The list of p</w:t>
      </w:r>
      <w:r w:rsidR="001F46CE">
        <w:rPr>
          <w:rFonts w:ascii="Times New Roman" w:hAnsi="Times New Roman"/>
          <w:sz w:val="26"/>
          <w:szCs w:val="26"/>
        </w:rPr>
        <w:t>eople to be renewed is enclosed.</w:t>
      </w:r>
    </w:p>
    <w:p w:rsidR="00A3109D" w:rsidRPr="00860D3C" w:rsidRDefault="00A3109D" w:rsidP="00860D3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sidRPr="00860D3C">
        <w:rPr>
          <w:sz w:val="26"/>
          <w:szCs w:val="26"/>
          <w:u w:val="single"/>
        </w:rPr>
        <w:t xml:space="preserve">                                                                                                                                                                                                                                                                                                                                                                                                                                                                                                                                                                                                                                                                                                                                                                                                                                                                                                                                                                                                                                                                                                                                                                                                                                                                                                                                                                                                                                                                                                                                                                                                  </w:t>
      </w:r>
    </w:p>
    <w:p w:rsidR="00A3109D" w:rsidRPr="00A3109D" w:rsidRDefault="00860D3C" w:rsidP="00BE5AEB">
      <w:pPr>
        <w:pStyle w:val="ListParagraph"/>
        <w:numPr>
          <w:ilvl w:val="0"/>
          <w:numId w:val="1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6"/>
          <w:szCs w:val="26"/>
        </w:rPr>
      </w:pPr>
      <w:r>
        <w:rPr>
          <w:rFonts w:ascii="Times New Roman" w:hAnsi="Times New Roman"/>
          <w:sz w:val="26"/>
          <w:szCs w:val="26"/>
          <w:u w:val="single"/>
        </w:rPr>
        <w:t>Re</w:t>
      </w:r>
      <w:r w:rsidR="00A3109D" w:rsidRPr="00A3109D">
        <w:rPr>
          <w:rFonts w:ascii="Times New Roman" w:hAnsi="Times New Roman"/>
          <w:sz w:val="26"/>
          <w:szCs w:val="26"/>
          <w:u w:val="single"/>
        </w:rPr>
        <w:t>tirement</w:t>
      </w:r>
      <w:r w:rsidR="00A3109D">
        <w:rPr>
          <w:rFonts w:ascii="Times New Roman" w:hAnsi="Times New Roman"/>
          <w:sz w:val="26"/>
          <w:szCs w:val="26"/>
          <w:u w:val="single"/>
        </w:rPr>
        <w:t xml:space="preserve"> – Marcia Pounds</w:t>
      </w:r>
      <w:r w:rsidR="00A3109D">
        <w:rPr>
          <w:rFonts w:ascii="Times New Roman" w:hAnsi="Times New Roman"/>
          <w:sz w:val="26"/>
          <w:szCs w:val="26"/>
        </w:rPr>
        <w:t>.   On March 30, 2016, Marcia Pounds submitted her request to participate in the Early Retirement program effective July 1, 2016.  Marcia is currently the Secretary for Buildings, Grounds and Transportation.  Her letter requesting to participate in the Early Retirement Program is enclosed.  The administration requests the Board approve this request.</w:t>
      </w:r>
    </w:p>
    <w:p w:rsidR="00C70E21" w:rsidRDefault="00C70E21" w:rsidP="00BF1C6E">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462FA" w:rsidRDefault="00860D3C"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w:t>
      </w:r>
      <w:r w:rsidR="007462FA">
        <w:rPr>
          <w:sz w:val="26"/>
          <w:szCs w:val="26"/>
        </w:rPr>
        <w:t>MMENDED ACTION:</w:t>
      </w:r>
    </w:p>
    <w:p w:rsidR="00BF2909" w:rsidRDefault="00BF2909"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7C5536" w:rsidRDefault="007C5536" w:rsidP="007C553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 xml:space="preserve"> COUNTY COMMUNITY COLLEGE</w:t>
      </w:r>
    </w:p>
    <w:p w:rsidR="00545F87" w:rsidRDefault="00545F87" w:rsidP="00545F87">
      <w:pPr>
        <w:jc w:val="center"/>
        <w:rPr>
          <w:sz w:val="26"/>
          <w:szCs w:val="26"/>
        </w:rPr>
      </w:pPr>
      <w:r>
        <w:rPr>
          <w:sz w:val="26"/>
          <w:szCs w:val="26"/>
        </w:rPr>
        <w:t>BOARD OF TRUSTEES</w:t>
      </w:r>
    </w:p>
    <w:p w:rsidR="00545F87" w:rsidRDefault="008A772A" w:rsidP="00545F87">
      <w:pPr>
        <w:jc w:val="center"/>
      </w:pPr>
      <w:r>
        <w:rPr>
          <w:sz w:val="26"/>
          <w:szCs w:val="26"/>
        </w:rPr>
        <w:t>April 26</w:t>
      </w:r>
      <w:r w:rsidR="001F426C">
        <w:rPr>
          <w:sz w:val="26"/>
          <w:szCs w:val="26"/>
        </w:rPr>
        <w:t>, 2016</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2D1DF2" w:rsidRDefault="002D1DF2" w:rsidP="002D1DF2">
      <w:pPr>
        <w:tabs>
          <w:tab w:val="left" w:pos="1800"/>
          <w:tab w:val="left" w:pos="2430"/>
          <w:tab w:val="left" w:pos="5400"/>
        </w:tabs>
        <w:rPr>
          <w:rFonts w:eastAsia="Calibri"/>
          <w:sz w:val="22"/>
          <w:szCs w:val="22"/>
        </w:rPr>
      </w:pPr>
    </w:p>
    <w:p w:rsidR="003873B9" w:rsidRDefault="000F2E67" w:rsidP="008A772A">
      <w:pPr>
        <w:tabs>
          <w:tab w:val="left" w:pos="360"/>
          <w:tab w:val="left" w:pos="1800"/>
          <w:tab w:val="left" w:pos="2250"/>
          <w:tab w:val="left" w:pos="5400"/>
        </w:tabs>
      </w:pPr>
      <w:r>
        <w:t>1.</w:t>
      </w:r>
      <w:r w:rsidR="00067F3D">
        <w:tab/>
        <w:t>01-85-9100-741</w:t>
      </w:r>
      <w:r w:rsidR="00067F3D">
        <w:tab/>
        <w:t>Consolidated Management Co.</w:t>
      </w:r>
      <w:r w:rsidR="00067F3D">
        <w:tab/>
        <w:t xml:space="preserve"> </w:t>
      </w:r>
      <w:r w:rsidR="004F1783">
        <w:t xml:space="preserve"> </w:t>
      </w:r>
      <w:r w:rsidR="00067F3D">
        <w:t xml:space="preserve"> Meals </w:t>
      </w:r>
      <w:r w:rsidR="004F1783">
        <w:t>–</w:t>
      </w:r>
      <w:r w:rsidR="00067F3D">
        <w:t xml:space="preserve"> </w:t>
      </w:r>
      <w:r w:rsidR="004F1783">
        <w:t>12-3 to 12-23</w:t>
      </w:r>
      <w:r w:rsidR="004F1783">
        <w:tab/>
        <w:t xml:space="preserve">        $   33,545.40</w:t>
      </w:r>
      <w:r>
        <w:t xml:space="preserve">  </w:t>
      </w:r>
    </w:p>
    <w:p w:rsidR="004F1783" w:rsidRDefault="004F1783" w:rsidP="008A772A">
      <w:pPr>
        <w:tabs>
          <w:tab w:val="left" w:pos="360"/>
          <w:tab w:val="left" w:pos="1800"/>
          <w:tab w:val="left" w:pos="2250"/>
          <w:tab w:val="left" w:pos="5400"/>
        </w:tabs>
      </w:pPr>
      <w:r>
        <w:tab/>
      </w:r>
    </w:p>
    <w:p w:rsidR="004F1783" w:rsidRDefault="004F1783" w:rsidP="008A772A">
      <w:pPr>
        <w:tabs>
          <w:tab w:val="left" w:pos="360"/>
          <w:tab w:val="left" w:pos="1800"/>
          <w:tab w:val="left" w:pos="2250"/>
          <w:tab w:val="left" w:pos="5400"/>
        </w:tabs>
      </w:pPr>
      <w:r>
        <w:t>2.</w:t>
      </w:r>
      <w:r>
        <w:tab/>
        <w:t>01-85-9100-741</w:t>
      </w:r>
      <w:r>
        <w:tab/>
        <w:t>Consolidated Management Co.</w:t>
      </w:r>
      <w:r>
        <w:tab/>
        <w:t xml:space="preserve">   Meals – 1-14 to </w:t>
      </w:r>
      <w:r w:rsidR="00553D6E">
        <w:t>1-27</w:t>
      </w:r>
      <w:r w:rsidR="00553D6E">
        <w:tab/>
        <w:t xml:space="preserve"> </w:t>
      </w:r>
      <w:r w:rsidR="00553D6E">
        <w:tab/>
        <w:t xml:space="preserve"> 20,127.24</w:t>
      </w:r>
    </w:p>
    <w:p w:rsidR="004F1783" w:rsidRDefault="004F1783" w:rsidP="008A772A">
      <w:pPr>
        <w:tabs>
          <w:tab w:val="left" w:pos="360"/>
          <w:tab w:val="left" w:pos="1800"/>
          <w:tab w:val="left" w:pos="2250"/>
          <w:tab w:val="left" w:pos="5400"/>
        </w:tabs>
      </w:pPr>
    </w:p>
    <w:p w:rsidR="004F1783" w:rsidRDefault="00553D6E" w:rsidP="008A772A">
      <w:pPr>
        <w:tabs>
          <w:tab w:val="left" w:pos="360"/>
          <w:tab w:val="left" w:pos="1800"/>
          <w:tab w:val="left" w:pos="2250"/>
          <w:tab w:val="left" w:pos="5400"/>
        </w:tabs>
      </w:pPr>
      <w:r>
        <w:t>3.</w:t>
      </w:r>
      <w:r>
        <w:tab/>
        <w:t>0</w:t>
      </w:r>
      <w:r w:rsidR="004F1783">
        <w:t xml:space="preserve">1-85-9100-741 </w:t>
      </w:r>
      <w:r w:rsidR="004F1783">
        <w:tab/>
        <w:t>Consolidated Management Co.</w:t>
      </w:r>
      <w:r w:rsidR="004F1783">
        <w:tab/>
        <w:t xml:space="preserve">   Meals – 2-25 to 3-23</w:t>
      </w:r>
      <w:r w:rsidR="004F1783">
        <w:tab/>
      </w:r>
      <w:r w:rsidR="004F1783">
        <w:tab/>
        <w:t xml:space="preserve"> 42,490.84</w:t>
      </w:r>
    </w:p>
    <w:p w:rsidR="003873B9" w:rsidRDefault="003873B9" w:rsidP="000F2E67">
      <w:pPr>
        <w:tabs>
          <w:tab w:val="left" w:pos="360"/>
          <w:tab w:val="left" w:pos="1800"/>
          <w:tab w:val="left" w:pos="2250"/>
          <w:tab w:val="left" w:pos="5400"/>
        </w:tabs>
      </w:pPr>
    </w:p>
    <w:p w:rsidR="003873B9" w:rsidRDefault="003873B9" w:rsidP="000F2E67">
      <w:pPr>
        <w:tabs>
          <w:tab w:val="left" w:pos="360"/>
          <w:tab w:val="left" w:pos="1800"/>
          <w:tab w:val="left" w:pos="2250"/>
          <w:tab w:val="left" w:pos="5400"/>
        </w:tabs>
      </w:pPr>
    </w:p>
    <w:p w:rsidR="003873B9" w:rsidRPr="000F2E67" w:rsidRDefault="003873B9" w:rsidP="000F2E67">
      <w:pPr>
        <w:tabs>
          <w:tab w:val="left" w:pos="360"/>
          <w:tab w:val="left" w:pos="1800"/>
          <w:tab w:val="left" w:pos="2250"/>
          <w:tab w:val="left" w:pos="5400"/>
        </w:tabs>
      </w:pPr>
      <w:r>
        <w:tab/>
      </w:r>
    </w:p>
    <w:tbl>
      <w:tblPr>
        <w:tblW w:w="9360" w:type="dxa"/>
        <w:tblLayout w:type="fixed"/>
        <w:tblLook w:val="01E0" w:firstRow="1" w:lastRow="1" w:firstColumn="1" w:lastColumn="1" w:noHBand="0" w:noVBand="0"/>
      </w:tblPr>
      <w:tblGrid>
        <w:gridCol w:w="4140"/>
        <w:gridCol w:w="5220"/>
      </w:tblGrid>
      <w:tr w:rsidR="00ED2F2E" w:rsidRPr="003618E1" w:rsidTr="001F4556">
        <w:tc>
          <w:tcPr>
            <w:tcW w:w="4140" w:type="dxa"/>
          </w:tcPr>
          <w:p w:rsidR="00AF57CB" w:rsidRDefault="00AF57CB"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Pr="001E511E" w:rsidRDefault="001E511E" w:rsidP="00AF57CB">
            <w:pPr>
              <w:spacing w:after="200" w:line="276" w:lineRule="auto"/>
              <w:rPr>
                <w:rFonts w:ascii="Arial" w:hAnsi="Arial" w:cs="Arial"/>
              </w:rPr>
            </w:pPr>
            <w:bookmarkStart w:id="0" w:name="_GoBack"/>
            <w:bookmarkEnd w:id="0"/>
          </w:p>
        </w:tc>
        <w:tc>
          <w:tcPr>
            <w:tcW w:w="5220" w:type="dxa"/>
          </w:tcPr>
          <w:p w:rsidR="00ED2F2E" w:rsidRDefault="00ED2F2E" w:rsidP="001F4556">
            <w:pPr>
              <w:rPr>
                <w:i/>
              </w:rPr>
            </w:pPr>
          </w:p>
          <w:p w:rsidR="008A772A" w:rsidRDefault="008A772A" w:rsidP="001F4556">
            <w:pPr>
              <w:rPr>
                <w:i/>
              </w:rPr>
            </w:pPr>
          </w:p>
          <w:p w:rsidR="008A772A" w:rsidRDefault="008A772A" w:rsidP="001F4556"/>
          <w:p w:rsidR="008A772A" w:rsidRDefault="008A772A" w:rsidP="001F4556"/>
          <w:p w:rsidR="008A772A" w:rsidRDefault="008A772A" w:rsidP="001F4556"/>
          <w:p w:rsidR="008A772A" w:rsidRDefault="008A772A" w:rsidP="001F4556"/>
          <w:p w:rsidR="008A772A" w:rsidRDefault="008A772A" w:rsidP="008A772A"/>
          <w:p w:rsidR="003A60F6" w:rsidRDefault="003A60F6" w:rsidP="008A772A"/>
          <w:p w:rsidR="003A60F6" w:rsidRDefault="003A60F6" w:rsidP="008A772A"/>
          <w:p w:rsidR="003A60F6" w:rsidRDefault="003A60F6" w:rsidP="008A772A"/>
          <w:p w:rsidR="003A60F6" w:rsidRPr="008A772A" w:rsidRDefault="003A60F6" w:rsidP="008A772A"/>
        </w:tc>
      </w:tr>
    </w:tbl>
    <w:p w:rsidR="00C96EE8" w:rsidRDefault="00C37F87" w:rsidP="001E511E">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8A772A" w:rsidP="00C96EE8">
      <w:pPr>
        <w:jc w:val="center"/>
        <w:rPr>
          <w:sz w:val="26"/>
          <w:szCs w:val="26"/>
        </w:rPr>
      </w:pPr>
      <w:r>
        <w:rPr>
          <w:sz w:val="26"/>
          <w:szCs w:val="26"/>
        </w:rPr>
        <w:t>April 26</w:t>
      </w:r>
      <w:r w:rsidR="001F426C">
        <w:rPr>
          <w:sz w:val="26"/>
          <w:szCs w:val="26"/>
        </w:rPr>
        <w:t>, 2016</w:t>
      </w:r>
    </w:p>
    <w:p w:rsidR="00FB09D0" w:rsidRDefault="00FB09D0" w:rsidP="00C96EE8">
      <w:pPr>
        <w:rPr>
          <w:sz w:val="26"/>
          <w:szCs w:val="26"/>
        </w:rPr>
      </w:pPr>
    </w:p>
    <w:p w:rsidR="00B57992" w:rsidRDefault="00B57992"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914DB8">
        <w:rPr>
          <w:sz w:val="26"/>
          <w:szCs w:val="26"/>
          <w:u w:val="single"/>
        </w:rPr>
        <w:t>7</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CA4B22" w:rsidRDefault="00CA4B22" w:rsidP="00CA4B22">
      <w:pPr>
        <w:tabs>
          <w:tab w:val="left" w:pos="720"/>
          <w:tab w:val="center" w:pos="1260"/>
          <w:tab w:val="left" w:pos="1620"/>
          <w:tab w:val="left" w:pos="2250"/>
        </w:tabs>
        <w:ind w:left="1170" w:hanging="1170"/>
        <w:rPr>
          <w:sz w:val="26"/>
          <w:szCs w:val="26"/>
        </w:rPr>
      </w:pPr>
      <w:r>
        <w:rPr>
          <w:sz w:val="26"/>
          <w:szCs w:val="26"/>
        </w:rPr>
        <w:tab/>
        <w:t xml:space="preserve">A list of </w:t>
      </w:r>
      <w:r w:rsidR="008A772A">
        <w:rPr>
          <w:sz w:val="26"/>
          <w:szCs w:val="26"/>
        </w:rPr>
        <w:t>April and May</w:t>
      </w:r>
      <w:r>
        <w:rPr>
          <w:sz w:val="26"/>
          <w:szCs w:val="26"/>
        </w:rPr>
        <w:t xml:space="preserve"> events </w:t>
      </w:r>
      <w:r w:rsidR="000A5CC6">
        <w:rPr>
          <w:sz w:val="26"/>
          <w:szCs w:val="26"/>
        </w:rPr>
        <w:t>is</w:t>
      </w:r>
      <w:r>
        <w:rPr>
          <w:sz w:val="26"/>
          <w:szCs w:val="26"/>
        </w:rPr>
        <w:t xml:space="preserve"> enclosed.</w:t>
      </w:r>
    </w:p>
    <w:p w:rsidR="00C25AF9" w:rsidRDefault="00C25AF9" w:rsidP="00C25AF9">
      <w:pPr>
        <w:pStyle w:val="ListParagraph"/>
        <w:tabs>
          <w:tab w:val="left" w:pos="720"/>
          <w:tab w:val="left" w:pos="1170"/>
          <w:tab w:val="center" w:pos="1260"/>
          <w:tab w:val="left" w:pos="1620"/>
          <w:tab w:val="left" w:pos="2250"/>
        </w:tabs>
        <w:spacing w:after="0"/>
        <w:ind w:left="1530"/>
        <w:rPr>
          <w:rFonts w:ascii="Times New Roman" w:hAnsi="Times New Roman"/>
          <w:sz w:val="26"/>
          <w:szCs w:val="26"/>
        </w:rPr>
      </w:pPr>
    </w:p>
    <w:p w:rsidR="006A5752" w:rsidRPr="006A5752" w:rsidRDefault="006A5752" w:rsidP="006A5752">
      <w:pPr>
        <w:tabs>
          <w:tab w:val="left" w:pos="720"/>
          <w:tab w:val="left" w:pos="1170"/>
          <w:tab w:val="center" w:pos="1260"/>
          <w:tab w:val="left" w:pos="1620"/>
          <w:tab w:val="left" w:pos="2250"/>
        </w:tabs>
        <w:rPr>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776BB8" w:rsidRDefault="00776BB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Vice President for Student Services</w:t>
      </w:r>
      <w:r w:rsidR="00320BE8" w:rsidRPr="00E23DC6">
        <w:rPr>
          <w:b/>
          <w:sz w:val="26"/>
          <w:szCs w:val="26"/>
        </w:rPr>
        <w:t xml:space="preserve"> </w:t>
      </w:r>
      <w:r w:rsidR="0075569C" w:rsidRPr="00E23DC6">
        <w:rPr>
          <w:b/>
          <w:sz w:val="26"/>
          <w:szCs w:val="26"/>
        </w:rPr>
        <w:t xml:space="preserve">and </w:t>
      </w:r>
      <w:r w:rsidR="00320BE8" w:rsidRPr="00E23DC6">
        <w:rPr>
          <w:b/>
          <w:sz w:val="26"/>
          <w:szCs w:val="26"/>
        </w:rPr>
        <w:t>Developmen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4B22" w:rsidRPr="002008F4" w:rsidRDefault="00CA4B22" w:rsidP="00CA4B22">
      <w:pPr>
        <w:rPr>
          <w:sz w:val="26"/>
          <w:szCs w:val="26"/>
          <w:u w:val="single"/>
        </w:rPr>
      </w:pPr>
    </w:p>
    <w:p w:rsidR="00CA4B22" w:rsidRDefault="00CA4B22" w:rsidP="00CA4B2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630"/>
        <w:rPr>
          <w:rFonts w:ascii="Times New Roman" w:hAnsi="Times New Roman"/>
          <w:b/>
          <w:sz w:val="26"/>
          <w:szCs w:val="26"/>
        </w:rPr>
      </w:pPr>
      <w:r>
        <w:rPr>
          <w:rFonts w:ascii="Times New Roman" w:hAnsi="Times New Roman"/>
          <w:b/>
          <w:sz w:val="26"/>
          <w:szCs w:val="26"/>
        </w:rPr>
        <w:t>Vice President for Information Technology.</w:t>
      </w: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4"/>
        <w:rPr>
          <w:rFonts w:ascii="Times New Roman" w:hAnsi="Times New Roman"/>
          <w:b/>
          <w:sz w:val="26"/>
          <w:szCs w:val="26"/>
        </w:rPr>
      </w:pP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CA4B22" w:rsidRDefault="00CA4B22" w:rsidP="00CA4B22">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D65DCB" w:rsidRDefault="00D65DCB" w:rsidP="00D65DCB"/>
    <w:p w:rsidR="00D65DCB" w:rsidRDefault="00D65DCB"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05089" w:rsidRDefault="00D05089" w:rsidP="00D05089">
      <w:r w:rsidRPr="0039006A">
        <w:t xml:space="preserve">CALENDAR OF EVENTS FOR </w:t>
      </w:r>
      <w:r w:rsidR="008A772A">
        <w:t>APRIL</w:t>
      </w:r>
      <w:r w:rsidRPr="0039006A">
        <w:t xml:space="preserve"> AND </w:t>
      </w:r>
      <w:r w:rsidR="008A772A">
        <w:t>MAY</w:t>
      </w:r>
      <w:r w:rsidRPr="0039006A">
        <w:t xml:space="preserve"> 2016</w:t>
      </w:r>
    </w:p>
    <w:p w:rsidR="00817706" w:rsidRDefault="00817706" w:rsidP="00D05089"/>
    <w:p w:rsidR="00817706" w:rsidRPr="0039006A" w:rsidRDefault="00817706" w:rsidP="00817706">
      <w:pPr>
        <w:spacing w:line="360" w:lineRule="auto"/>
      </w:pPr>
      <w:r>
        <w:tab/>
      </w:r>
    </w:p>
    <w:p w:rsidR="00817706" w:rsidRDefault="00817706" w:rsidP="00817706">
      <w:pPr>
        <w:spacing w:line="360" w:lineRule="auto"/>
      </w:pPr>
      <w:r>
        <w:t>Sunday, May 1           4:00 p.m.</w:t>
      </w:r>
      <w:r>
        <w:tab/>
        <w:t>NCK Community Band – Cook Theatre</w:t>
      </w:r>
    </w:p>
    <w:p w:rsidR="00817706" w:rsidRDefault="00817706" w:rsidP="00817706">
      <w:pPr>
        <w:spacing w:line="360" w:lineRule="auto"/>
      </w:pPr>
      <w:r>
        <w:t>Thursday, May 5</w:t>
      </w:r>
      <w:r>
        <w:tab/>
        <w:t>7:00 p.m.</w:t>
      </w:r>
      <w:r>
        <w:tab/>
        <w:t>Community Choir Concert – Cook Theatre</w:t>
      </w:r>
    </w:p>
    <w:p w:rsidR="009E424C" w:rsidRDefault="009E424C" w:rsidP="00817706">
      <w:pPr>
        <w:spacing w:line="360" w:lineRule="auto"/>
      </w:pPr>
      <w:r>
        <w:t>Friday, May 5</w:t>
      </w:r>
      <w:r>
        <w:tab/>
      </w:r>
      <w:r>
        <w:tab/>
        <w:t>6:00 p.m.</w:t>
      </w:r>
      <w:r>
        <w:tab/>
        <w:t>Geary County Graduate Reception</w:t>
      </w:r>
    </w:p>
    <w:p w:rsidR="009E424C" w:rsidRDefault="009E424C" w:rsidP="00817706">
      <w:pPr>
        <w:spacing w:line="360" w:lineRule="auto"/>
      </w:pPr>
      <w:r>
        <w:t>Friday, May 13</w:t>
      </w:r>
      <w:r>
        <w:tab/>
        <w:t>3:30 p.m.</w:t>
      </w:r>
      <w:r>
        <w:tab/>
        <w:t>Graduate Reception – T-Bird Café</w:t>
      </w:r>
    </w:p>
    <w:p w:rsidR="009E424C" w:rsidRDefault="009E424C" w:rsidP="00817706">
      <w:pPr>
        <w:spacing w:line="360" w:lineRule="auto"/>
      </w:pPr>
      <w:r>
        <w:tab/>
      </w:r>
      <w:r>
        <w:tab/>
      </w:r>
      <w:r>
        <w:tab/>
        <w:t>4:00 p.m.</w:t>
      </w:r>
      <w:r>
        <w:tab/>
        <w:t>Nurses’ Pinning – Brown Grand Theatre</w:t>
      </w:r>
    </w:p>
    <w:p w:rsidR="009E424C" w:rsidRDefault="009E424C" w:rsidP="00817706">
      <w:pPr>
        <w:spacing w:line="360" w:lineRule="auto"/>
      </w:pPr>
      <w:r>
        <w:tab/>
      </w:r>
      <w:r>
        <w:tab/>
      </w:r>
      <w:r>
        <w:tab/>
        <w:t>7:00 p.m.</w:t>
      </w:r>
      <w:r>
        <w:tab/>
        <w:t>Commencement – Harold Clark Stadium</w:t>
      </w:r>
    </w:p>
    <w:p w:rsidR="009E424C" w:rsidRPr="0039006A" w:rsidRDefault="009E424C" w:rsidP="00817706">
      <w:pPr>
        <w:spacing w:line="360" w:lineRule="auto"/>
      </w:pPr>
      <w:r>
        <w:t>Monday, May 16</w:t>
      </w:r>
      <w:r>
        <w:tab/>
        <w:t>11:00 a.m.</w:t>
      </w:r>
      <w:r>
        <w:tab/>
        <w:t>Employee Recognition Luncheon – T-Bird Cafe</w:t>
      </w: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A4B22" w:rsidRDefault="00CA4B22"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EDC" w:rsidRDefault="00E82EDC" w:rsidP="00E82EDC">
      <w:pPr>
        <w:pStyle w:val="Title"/>
      </w:pPr>
    </w:p>
    <w:p w:rsidR="00E82EDC" w:rsidRDefault="00E82EDC" w:rsidP="00E82EDC">
      <w:pPr>
        <w:pStyle w:val="Title"/>
      </w:pPr>
    </w:p>
    <w:p w:rsidR="00E82EDC" w:rsidRDefault="00E82EDC" w:rsidP="00E82EDC">
      <w:pPr>
        <w:pStyle w:val="Title"/>
      </w:pPr>
    </w:p>
    <w:p w:rsidR="00E82EDC" w:rsidRDefault="00E82EDC" w:rsidP="00E82EDC">
      <w:pPr>
        <w:pStyle w:val="Title"/>
      </w:pPr>
    </w:p>
    <w:p w:rsidR="00E82EDC" w:rsidRDefault="00E82EDC" w:rsidP="00E82EDC"/>
    <w:p w:rsidR="00E82EDC" w:rsidRDefault="00E82EDC" w:rsidP="00E82EDC"/>
    <w:p w:rsidR="00E82EDC" w:rsidRDefault="00E82EDC"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772A" w:rsidRDefault="008A772A"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772A" w:rsidRDefault="008A772A"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772A" w:rsidRDefault="008A772A"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772A" w:rsidRDefault="008A772A"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772A" w:rsidRDefault="008A772A"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8A772A" w:rsidP="00CD0865">
      <w:pPr>
        <w:tabs>
          <w:tab w:val="left" w:pos="2160"/>
        </w:tabs>
        <w:jc w:val="center"/>
        <w:rPr>
          <w:sz w:val="26"/>
          <w:szCs w:val="26"/>
        </w:rPr>
      </w:pPr>
      <w:r>
        <w:rPr>
          <w:sz w:val="26"/>
          <w:szCs w:val="26"/>
        </w:rPr>
        <w:t>April 26</w:t>
      </w:r>
      <w:r w:rsidR="00215076">
        <w:rPr>
          <w:sz w:val="26"/>
          <w:szCs w:val="26"/>
        </w:rPr>
        <w:t>,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914DB8">
        <w:rPr>
          <w:sz w:val="26"/>
          <w:szCs w:val="26"/>
          <w:u w:val="single"/>
        </w:rPr>
        <w:t>8</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2F6387" w:rsidRDefault="002F6387" w:rsidP="00CD0865">
      <w:pPr>
        <w:rPr>
          <w:sz w:val="26"/>
          <w:szCs w:val="26"/>
        </w:rPr>
      </w:pPr>
    </w:p>
    <w:p w:rsidR="002F6387" w:rsidRDefault="002F6387" w:rsidP="002802F8">
      <w:pPr>
        <w:tabs>
          <w:tab w:val="left" w:pos="720"/>
        </w:tabs>
        <w:rPr>
          <w:sz w:val="26"/>
          <w:szCs w:val="26"/>
        </w:rPr>
      </w:pPr>
    </w:p>
    <w:p w:rsidR="00457F1D" w:rsidRDefault="009E424C" w:rsidP="00A74700">
      <w:pPr>
        <w:ind w:left="720" w:hanging="720"/>
        <w:rPr>
          <w:b/>
          <w:sz w:val="26"/>
          <w:szCs w:val="26"/>
        </w:rPr>
      </w:pPr>
      <w:r>
        <w:rPr>
          <w:b/>
          <w:sz w:val="26"/>
          <w:szCs w:val="26"/>
        </w:rPr>
        <w:t>A.</w:t>
      </w:r>
      <w:r>
        <w:rPr>
          <w:b/>
          <w:sz w:val="26"/>
          <w:szCs w:val="26"/>
        </w:rPr>
        <w:tab/>
        <w:t xml:space="preserve">Dynamic Campus </w:t>
      </w:r>
      <w:r w:rsidR="00457F1D">
        <w:rPr>
          <w:b/>
          <w:sz w:val="26"/>
          <w:szCs w:val="26"/>
        </w:rPr>
        <w:t>Annual Work Plan.</w:t>
      </w:r>
      <w:r w:rsidR="00E76021">
        <w:rPr>
          <w:b/>
          <w:sz w:val="26"/>
          <w:szCs w:val="26"/>
        </w:rPr>
        <w:t xml:space="preserve"> </w:t>
      </w:r>
      <w:r w:rsidR="00A74700">
        <w:rPr>
          <w:b/>
          <w:sz w:val="26"/>
          <w:szCs w:val="26"/>
        </w:rPr>
        <w:t xml:space="preserve">  </w:t>
      </w:r>
      <w:r w:rsidR="00A74700">
        <w:rPr>
          <w:sz w:val="26"/>
          <w:szCs w:val="26"/>
        </w:rPr>
        <w:t>Shawn Walden, Vice President for Information Technology</w:t>
      </w:r>
      <w:r w:rsidR="00E76021">
        <w:rPr>
          <w:b/>
          <w:sz w:val="26"/>
          <w:szCs w:val="26"/>
        </w:rPr>
        <w:t xml:space="preserve"> </w:t>
      </w:r>
      <w:r w:rsidR="00A74700">
        <w:rPr>
          <w:sz w:val="26"/>
          <w:szCs w:val="26"/>
        </w:rPr>
        <w:t xml:space="preserve">and Dan Clawson, Director On-Demand Services with Dynamic Campus, will review progress in the development of the CCCC Information Technology Annual Work Plan (AWP).  The AWP provides that tactical basis for Dynamic Campus services and prioritizes activities to realize results as quickly as possible.  The plan includes projects, priorities, funding and staffing to build a dependable technology infrastructure, mitigate risk and is consistent with the needs of Cloud County Community College. </w:t>
      </w:r>
      <w:r w:rsidR="00E76021">
        <w:rPr>
          <w:b/>
          <w:sz w:val="26"/>
          <w:szCs w:val="26"/>
        </w:rPr>
        <w:t xml:space="preserve"> </w:t>
      </w:r>
      <w:r w:rsidR="00457F1D">
        <w:rPr>
          <w:b/>
          <w:sz w:val="26"/>
          <w:szCs w:val="26"/>
        </w:rPr>
        <w:t xml:space="preserve">      </w:t>
      </w:r>
    </w:p>
    <w:p w:rsidR="00457F1D" w:rsidRDefault="00457F1D" w:rsidP="00457F1D"/>
    <w:p w:rsidR="00457F1D" w:rsidRDefault="00457F1D" w:rsidP="00457F1D"/>
    <w:p w:rsidR="002F6387" w:rsidRPr="002802F8" w:rsidRDefault="002F6387" w:rsidP="00440432">
      <w:pPr>
        <w:pStyle w:val="ListParagraph"/>
        <w:numPr>
          <w:ilvl w:val="0"/>
          <w:numId w:val="18"/>
        </w:numPr>
        <w:spacing w:line="240" w:lineRule="auto"/>
        <w:ind w:left="720" w:hanging="720"/>
        <w:rPr>
          <w:b/>
          <w:sz w:val="26"/>
          <w:szCs w:val="26"/>
        </w:rPr>
      </w:pPr>
      <w:r w:rsidRPr="002802F8">
        <w:rPr>
          <w:rFonts w:ascii="Times New Roman" w:hAnsi="Times New Roman"/>
          <w:b/>
          <w:sz w:val="26"/>
          <w:szCs w:val="26"/>
        </w:rPr>
        <w:t>Policy D5 – Enrollment and Withdrawal</w:t>
      </w:r>
      <w:r w:rsidRPr="002802F8">
        <w:rPr>
          <w:b/>
          <w:sz w:val="26"/>
          <w:szCs w:val="26"/>
        </w:rPr>
        <w:t>.</w:t>
      </w:r>
      <w:r w:rsidR="00440432">
        <w:rPr>
          <w:b/>
          <w:sz w:val="26"/>
          <w:szCs w:val="26"/>
        </w:rPr>
        <w:t xml:space="preserve">  </w:t>
      </w:r>
      <w:r w:rsidR="00440432">
        <w:rPr>
          <w:rFonts w:ascii="Times New Roman" w:hAnsi="Times New Roman"/>
          <w:b/>
          <w:sz w:val="26"/>
          <w:szCs w:val="26"/>
        </w:rPr>
        <w:t xml:space="preserve"> </w:t>
      </w:r>
      <w:r w:rsidR="00440432">
        <w:rPr>
          <w:rFonts w:ascii="Times New Roman" w:hAnsi="Times New Roman"/>
          <w:sz w:val="26"/>
          <w:szCs w:val="26"/>
        </w:rPr>
        <w:t>The procedures for Policy D5 are enclosed for you</w:t>
      </w:r>
      <w:r w:rsidR="00FE2903">
        <w:rPr>
          <w:rFonts w:ascii="Times New Roman" w:hAnsi="Times New Roman"/>
          <w:sz w:val="26"/>
          <w:szCs w:val="26"/>
        </w:rPr>
        <w:t>r</w:t>
      </w:r>
      <w:r w:rsidR="00440432">
        <w:rPr>
          <w:rFonts w:ascii="Times New Roman" w:hAnsi="Times New Roman"/>
          <w:sz w:val="26"/>
          <w:szCs w:val="26"/>
        </w:rPr>
        <w:t xml:space="preserve"> review.</w:t>
      </w:r>
      <w:r w:rsidR="00440432">
        <w:rPr>
          <w:b/>
          <w:sz w:val="26"/>
          <w:szCs w:val="26"/>
        </w:rPr>
        <w:t xml:space="preserve">   </w:t>
      </w:r>
    </w:p>
    <w:p w:rsidR="001C4375" w:rsidRDefault="001C4375" w:rsidP="00CD0865">
      <w:pP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64180" w:rsidRDefault="00664180" w:rsidP="00664180">
      <w:pPr>
        <w:pStyle w:val="Header"/>
        <w:ind w:right="360"/>
        <w:jc w:val="center"/>
      </w:pPr>
      <w:r>
        <w:lastRenderedPageBreak/>
        <w:t xml:space="preserve">CLOUD </w:t>
      </w:r>
      <w:smartTag w:uri="urn:schemas-microsoft-com:office:smarttags" w:element="PlaceType">
        <w:r>
          <w:t>COUNTY</w:t>
        </w:r>
      </w:smartTag>
      <w:r>
        <w:t xml:space="preserve"> </w:t>
      </w:r>
      <w:smartTag w:uri="urn:schemas-microsoft-com:office:smarttags" w:element="PlaceType">
        <w:r>
          <w:t>COMMUNITY COLLEGE</w:t>
        </w:r>
      </w:smartTag>
    </w:p>
    <w:p w:rsidR="00664180" w:rsidRDefault="00664180" w:rsidP="00664180">
      <w:pPr>
        <w:pStyle w:val="Header"/>
        <w:jc w:val="center"/>
      </w:pPr>
    </w:p>
    <w:p w:rsidR="00664180" w:rsidRDefault="00664180" w:rsidP="00664180">
      <w:pPr>
        <w:pStyle w:val="Header"/>
        <w:pBdr>
          <w:top w:val="single" w:sz="4" w:space="1" w:color="auto"/>
          <w:bottom w:val="single" w:sz="4" w:space="1" w:color="auto"/>
        </w:pBdr>
      </w:pPr>
      <w:r>
        <w:t>TOPIC:</w:t>
      </w:r>
      <w:r>
        <w:tab/>
      </w:r>
      <w:r>
        <w:tab/>
        <w:t>Policy Number:</w:t>
      </w:r>
    </w:p>
    <w:p w:rsidR="00664180" w:rsidRDefault="00664180" w:rsidP="00664180">
      <w:pPr>
        <w:pStyle w:val="Header"/>
        <w:pBdr>
          <w:top w:val="single" w:sz="4" w:space="1" w:color="auto"/>
          <w:bottom w:val="single" w:sz="4" w:space="1" w:color="auto"/>
        </w:pBdr>
        <w:tabs>
          <w:tab w:val="left" w:pos="1122"/>
          <w:tab w:val="left" w:pos="7667"/>
        </w:tabs>
      </w:pPr>
      <w:r>
        <w:t xml:space="preserve">             </w:t>
      </w:r>
      <w:r>
        <w:tab/>
        <w:t>Enrollment and Withdrawal - Procedures</w:t>
      </w:r>
      <w:r>
        <w:tab/>
        <w:t xml:space="preserve">             D5</w:t>
      </w:r>
      <w:r>
        <w:tab/>
      </w:r>
    </w:p>
    <w:p w:rsidR="00664180" w:rsidRDefault="00664180" w:rsidP="00664180">
      <w:pPr>
        <w:pStyle w:val="Header"/>
      </w:pPr>
    </w:p>
    <w:p w:rsidR="00664180" w:rsidRDefault="00664180" w:rsidP="00664180">
      <w:pPr>
        <w:pStyle w:val="Header"/>
      </w:pPr>
    </w:p>
    <w:p w:rsidR="00664180" w:rsidRDefault="00664180" w:rsidP="00664180">
      <w:pPr>
        <w:tabs>
          <w:tab w:val="left" w:pos="-1080"/>
          <w:tab w:val="left" w:pos="1440"/>
          <w:tab w:val="left" w:pos="1530"/>
          <w:tab w:val="left" w:pos="3600"/>
        </w:tabs>
        <w:rPr>
          <w:u w:val="single"/>
        </w:rPr>
      </w:pPr>
      <w:r>
        <w:rPr>
          <w:u w:val="single"/>
        </w:rPr>
        <w:t>Enrollment and Withdrawal Regulations</w:t>
      </w:r>
    </w:p>
    <w:p w:rsidR="00664180" w:rsidRDefault="00664180" w:rsidP="00664180">
      <w:pPr>
        <w:tabs>
          <w:tab w:val="left" w:pos="-1080"/>
          <w:tab w:val="left" w:pos="3600"/>
        </w:tabs>
        <w:rPr>
          <w:u w:val="single"/>
        </w:rPr>
      </w:pPr>
    </w:p>
    <w:p w:rsidR="00664180" w:rsidRPr="00664180" w:rsidRDefault="00664180" w:rsidP="00664180">
      <w:pPr>
        <w:pStyle w:val="ListParagraph"/>
        <w:numPr>
          <w:ilvl w:val="0"/>
          <w:numId w:val="22"/>
        </w:numPr>
        <w:tabs>
          <w:tab w:val="left" w:pos="-1080"/>
        </w:tabs>
        <w:spacing w:after="0" w:line="240" w:lineRule="auto"/>
        <w:rPr>
          <w:rFonts w:ascii="Times New Roman" w:hAnsi="Times New Roman"/>
          <w:sz w:val="24"/>
          <w:szCs w:val="24"/>
        </w:rPr>
      </w:pPr>
      <w:r w:rsidRPr="00664180">
        <w:rPr>
          <w:rFonts w:ascii="Times New Roman" w:hAnsi="Times New Roman"/>
          <w:sz w:val="24"/>
          <w:szCs w:val="24"/>
        </w:rPr>
        <w:t xml:space="preserve">Any student who wishes to enroll in more than 20 hours </w:t>
      </w:r>
      <w:r w:rsidRPr="00664180">
        <w:rPr>
          <w:rFonts w:ascii="Times New Roman" w:hAnsi="Times New Roman"/>
          <w:color w:val="FF0000"/>
          <w:sz w:val="24"/>
          <w:szCs w:val="24"/>
        </w:rPr>
        <w:t xml:space="preserve">in a full 16-week term </w:t>
      </w:r>
      <w:r w:rsidRPr="00664180">
        <w:rPr>
          <w:rFonts w:ascii="Times New Roman" w:hAnsi="Times New Roman"/>
          <w:sz w:val="24"/>
          <w:szCs w:val="24"/>
        </w:rPr>
        <w:t xml:space="preserve">must first have the </w:t>
      </w:r>
      <w:r w:rsidRPr="00664180">
        <w:rPr>
          <w:rFonts w:ascii="Times New Roman" w:hAnsi="Times New Roman"/>
          <w:color w:val="FF0000"/>
          <w:sz w:val="24"/>
          <w:szCs w:val="24"/>
        </w:rPr>
        <w:t xml:space="preserve">written </w:t>
      </w:r>
      <w:r w:rsidRPr="00664180">
        <w:rPr>
          <w:rFonts w:ascii="Times New Roman" w:hAnsi="Times New Roman"/>
          <w:sz w:val="24"/>
          <w:szCs w:val="24"/>
        </w:rPr>
        <w:t>approval of the Vice-President for Academic Affairs.</w:t>
      </w:r>
    </w:p>
    <w:p w:rsidR="00664180" w:rsidRDefault="00664180" w:rsidP="00664180">
      <w:pPr>
        <w:pStyle w:val="ListParagraph"/>
        <w:tabs>
          <w:tab w:val="left" w:pos="-1080"/>
        </w:tabs>
        <w:spacing w:after="0" w:line="240" w:lineRule="auto"/>
        <w:ind w:left="1440"/>
      </w:pPr>
    </w:p>
    <w:p w:rsidR="00664180" w:rsidRDefault="00664180" w:rsidP="00664180">
      <w:pPr>
        <w:tabs>
          <w:tab w:val="left" w:pos="-1080"/>
        </w:tabs>
        <w:ind w:left="1440" w:hanging="720"/>
        <w:rPr>
          <w:color w:val="FF0000"/>
        </w:rPr>
      </w:pPr>
      <w:r>
        <w:t>B.</w:t>
      </w:r>
      <w:r>
        <w:tab/>
      </w:r>
      <w:r>
        <w:rPr>
          <w:color w:val="FF0000"/>
        </w:rPr>
        <w:t>Any student who wishes to enroll in more than six (6) hours in terms of four (4) weeks or less in length must first have the written approval of the Vice-President for Academic Affairs.</w:t>
      </w:r>
    </w:p>
    <w:p w:rsidR="00664180" w:rsidRDefault="00664180" w:rsidP="00664180">
      <w:pPr>
        <w:tabs>
          <w:tab w:val="left" w:pos="-1080"/>
        </w:tabs>
        <w:ind w:firstLine="720"/>
      </w:pPr>
    </w:p>
    <w:p w:rsidR="00664180" w:rsidRDefault="00664180" w:rsidP="00664180">
      <w:pPr>
        <w:tabs>
          <w:tab w:val="left" w:pos="-1080"/>
          <w:tab w:val="left" w:pos="1440"/>
        </w:tabs>
        <w:ind w:left="720" w:hanging="720"/>
        <w:rPr>
          <w:color w:val="FF0000"/>
        </w:rPr>
      </w:pPr>
      <w:r>
        <w:rPr>
          <w:color w:val="FF0000"/>
        </w:rPr>
        <w:tab/>
        <w:t>.</w:t>
      </w:r>
      <w:r>
        <w:t>C.</w:t>
      </w:r>
      <w:r>
        <w:tab/>
      </w:r>
      <w:r>
        <w:rPr>
          <w:color w:val="FF0000"/>
        </w:rPr>
        <w:t xml:space="preserve">Any student who wishes to enroll in more than twelve (12) hours in terms of five </w:t>
      </w:r>
      <w:r>
        <w:rPr>
          <w:color w:val="FF0000"/>
        </w:rPr>
        <w:tab/>
      </w:r>
      <w:r>
        <w:rPr>
          <w:color w:val="FF0000"/>
        </w:rPr>
        <w:tab/>
        <w:t>(5) to eight (8) weeks in length must first have the written approval of the Vice</w:t>
      </w:r>
      <w:r>
        <w:rPr>
          <w:color w:val="FF0000"/>
        </w:rPr>
        <w:tab/>
        <w:t>President for Academic Affairs.</w:t>
      </w:r>
    </w:p>
    <w:p w:rsidR="00664180" w:rsidRDefault="00664180" w:rsidP="00664180">
      <w:pPr>
        <w:tabs>
          <w:tab w:val="left" w:pos="-1080"/>
        </w:tabs>
        <w:ind w:firstLine="720"/>
      </w:pPr>
    </w:p>
    <w:p w:rsidR="00664180" w:rsidRDefault="00664180" w:rsidP="00664180">
      <w:pPr>
        <w:tabs>
          <w:tab w:val="left" w:pos="-1080"/>
        </w:tabs>
        <w:ind w:firstLine="720"/>
      </w:pPr>
    </w:p>
    <w:p w:rsidR="00664180" w:rsidRDefault="00664180" w:rsidP="00664180">
      <w:pPr>
        <w:tabs>
          <w:tab w:val="left" w:pos="-1080"/>
        </w:tabs>
        <w:ind w:firstLine="720"/>
      </w:pPr>
      <w:r>
        <w:t>D.</w:t>
      </w:r>
      <w:r>
        <w:tab/>
        <w:t>Class schedules may be changed only on designated days.</w:t>
      </w:r>
    </w:p>
    <w:p w:rsidR="00664180" w:rsidRDefault="00664180" w:rsidP="00664180">
      <w:pPr>
        <w:tabs>
          <w:tab w:val="left" w:pos="-1080"/>
        </w:tabs>
        <w:ind w:left="1440" w:hanging="720"/>
      </w:pPr>
    </w:p>
    <w:p w:rsidR="00664180" w:rsidRDefault="00664180" w:rsidP="00664180">
      <w:pPr>
        <w:tabs>
          <w:tab w:val="left" w:pos="-1080"/>
        </w:tabs>
        <w:ind w:left="1440" w:hanging="720"/>
        <w:rPr>
          <w:color w:val="FF0000"/>
        </w:rPr>
      </w:pPr>
      <w:r>
        <w:t>E.</w:t>
      </w:r>
      <w:r>
        <w:tab/>
        <w:t>Students may withdraw from courses until the end of the 14</w:t>
      </w:r>
      <w:r>
        <w:rPr>
          <w:vertAlign w:val="superscript"/>
        </w:rPr>
        <w:t>th</w:t>
      </w:r>
      <w:r>
        <w:t xml:space="preserve"> week of the semester or up to 80 percent of course for less than semester length courses.  </w:t>
      </w:r>
      <w:proofErr w:type="gramStart"/>
      <w:r>
        <w:t>A  “</w:t>
      </w:r>
      <w:proofErr w:type="gramEnd"/>
      <w:r>
        <w:t>W” (withdrawn) will appear on the transcript for these courses.</w:t>
      </w:r>
      <w:r>
        <w:rPr>
          <w:color w:val="FF0000"/>
        </w:rPr>
        <w:t xml:space="preserve"> </w:t>
      </w:r>
      <w:r>
        <w:t>Forms for this purpose are available from</w:t>
      </w:r>
      <w:r>
        <w:rPr>
          <w:color w:val="FF0000"/>
        </w:rPr>
        <w:t xml:space="preserve"> </w:t>
      </w:r>
      <w:r>
        <w:t>the Advisement</w:t>
      </w:r>
      <w:r>
        <w:rPr>
          <w:color w:val="FF0000"/>
        </w:rPr>
        <w:t xml:space="preserve"> </w:t>
      </w:r>
      <w:r>
        <w:t xml:space="preserve">Center, the Office of Student Records, and the Geary County Campus Office of Student Services. </w:t>
      </w:r>
    </w:p>
    <w:p w:rsidR="00664180" w:rsidRDefault="00664180" w:rsidP="00664180">
      <w:pPr>
        <w:tabs>
          <w:tab w:val="left" w:pos="-1080"/>
        </w:tabs>
        <w:ind w:left="1440" w:hanging="720"/>
      </w:pPr>
    </w:p>
    <w:p w:rsidR="00664180" w:rsidRDefault="00664180" w:rsidP="00664180">
      <w:pPr>
        <w:tabs>
          <w:tab w:val="left" w:pos="-1080"/>
        </w:tabs>
        <w:ind w:left="1440" w:hanging="720"/>
        <w:rPr>
          <w:color w:val="FF0000"/>
        </w:rPr>
      </w:pPr>
      <w:r>
        <w:t>F.</w:t>
      </w:r>
      <w:r>
        <w:tab/>
        <w:t xml:space="preserve">Before a withdrawal can be finalized the instructor must be informed. </w:t>
      </w:r>
    </w:p>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664180" w:rsidRDefault="00664180" w:rsidP="00664180">
      <w:pPr>
        <w:pStyle w:val="Footer"/>
      </w:pPr>
    </w:p>
    <w:p w:rsidR="00664180" w:rsidRDefault="00664180" w:rsidP="00664180"/>
    <w:p w:rsidR="00664180" w:rsidRPr="00C82573" w:rsidRDefault="00664180" w:rsidP="00664180">
      <w:pPr>
        <w:pStyle w:val="Footer"/>
        <w:pBdr>
          <w:top w:val="single" w:sz="4" w:space="1" w:color="auto"/>
          <w:bottom w:val="single" w:sz="4" w:space="1" w:color="auto"/>
        </w:pBdr>
      </w:pPr>
      <w:r w:rsidRPr="00C82573">
        <w:t xml:space="preserve">Adopted     Revised/Reviewed     Revised/Reviewed      Revised/Reviewed    </w:t>
      </w:r>
      <w:r w:rsidRPr="00C82573">
        <w:tab/>
        <w:t>Revised/Reviewed</w:t>
      </w:r>
    </w:p>
    <w:p w:rsidR="00664180" w:rsidRPr="00C82573" w:rsidRDefault="00664180" w:rsidP="00664180">
      <w:pPr>
        <w:pStyle w:val="Footer"/>
        <w:pBdr>
          <w:top w:val="single" w:sz="4" w:space="1" w:color="auto"/>
          <w:bottom w:val="single" w:sz="4" w:space="1" w:color="auto"/>
        </w:pBdr>
      </w:pPr>
      <w:r>
        <w:t xml:space="preserve">4/27/10             11/17/15                      </w:t>
      </w:r>
    </w:p>
    <w:p w:rsidR="001C4375" w:rsidRDefault="001C4375" w:rsidP="00664180">
      <w:pPr>
        <w:tabs>
          <w:tab w:val="left" w:pos="-1080"/>
          <w:tab w:val="left" w:pos="1440"/>
          <w:tab w:val="left" w:pos="1530"/>
          <w:tab w:val="left" w:pos="3600"/>
        </w:tabs>
        <w:jc w:val="center"/>
        <w:rPr>
          <w:sz w:val="26"/>
          <w:szCs w:val="26"/>
        </w:rPr>
      </w:pPr>
      <w:r>
        <w:rPr>
          <w:sz w:val="26"/>
          <w:szCs w:val="26"/>
        </w:rPr>
        <w:lastRenderedPageBreak/>
        <w:t>CLOUD COUNTY CO</w:t>
      </w:r>
      <w:r w:rsidR="00414044">
        <w:rPr>
          <w:sz w:val="26"/>
          <w:szCs w:val="26"/>
        </w:rPr>
        <w:t>M</w:t>
      </w:r>
      <w:r>
        <w:rPr>
          <w:sz w:val="26"/>
          <w:szCs w:val="26"/>
        </w:rPr>
        <w:t>MUNITY COLLEGE</w:t>
      </w:r>
    </w:p>
    <w:p w:rsidR="001C4375" w:rsidRDefault="001C4375" w:rsidP="001C4375">
      <w:pPr>
        <w:jc w:val="center"/>
        <w:rPr>
          <w:sz w:val="26"/>
          <w:szCs w:val="26"/>
        </w:rPr>
      </w:pPr>
      <w:r>
        <w:rPr>
          <w:sz w:val="26"/>
          <w:szCs w:val="26"/>
        </w:rPr>
        <w:t>BOARD OF TRUSTEES</w:t>
      </w:r>
    </w:p>
    <w:p w:rsidR="001C4375" w:rsidRDefault="008A772A" w:rsidP="001C4375">
      <w:pPr>
        <w:tabs>
          <w:tab w:val="left" w:pos="2160"/>
        </w:tabs>
        <w:jc w:val="center"/>
        <w:rPr>
          <w:sz w:val="26"/>
          <w:szCs w:val="26"/>
        </w:rPr>
      </w:pPr>
      <w:r>
        <w:rPr>
          <w:sz w:val="26"/>
          <w:szCs w:val="26"/>
        </w:rPr>
        <w:t>April 26</w:t>
      </w:r>
      <w:r w:rsidR="00215076">
        <w:rPr>
          <w:sz w:val="26"/>
          <w:szCs w:val="26"/>
        </w:rPr>
        <w:t>, 2016</w:t>
      </w:r>
    </w:p>
    <w:p w:rsidR="001C4375" w:rsidRDefault="001C4375" w:rsidP="001C4375">
      <w:pPr>
        <w:tabs>
          <w:tab w:val="left" w:pos="5475"/>
        </w:tabs>
        <w:rPr>
          <w:sz w:val="26"/>
          <w:szCs w:val="26"/>
        </w:rPr>
      </w:pPr>
      <w:r>
        <w:rPr>
          <w:sz w:val="26"/>
          <w:szCs w:val="26"/>
        </w:rPr>
        <w:tab/>
      </w:r>
    </w:p>
    <w:p w:rsidR="001C4375" w:rsidRDefault="001C4375"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414044">
        <w:rPr>
          <w:sz w:val="26"/>
          <w:szCs w:val="26"/>
          <w:u w:val="single"/>
        </w:rPr>
        <w:t xml:space="preserve"> </w:t>
      </w:r>
      <w:r w:rsidR="00914DB8">
        <w:rPr>
          <w:sz w:val="26"/>
          <w:szCs w:val="26"/>
          <w:u w:val="single"/>
        </w:rPr>
        <w:t>9</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C740D" w:rsidRDefault="002E550A" w:rsidP="000C740D">
      <w:pPr>
        <w:ind w:left="720" w:hanging="720"/>
        <w:rPr>
          <w:sz w:val="26"/>
          <w:szCs w:val="26"/>
        </w:rPr>
      </w:pPr>
      <w:r>
        <w:rPr>
          <w:b/>
          <w:sz w:val="26"/>
          <w:szCs w:val="26"/>
        </w:rPr>
        <w:t xml:space="preserve">A. </w:t>
      </w:r>
      <w:r w:rsidR="002F6387">
        <w:rPr>
          <w:b/>
          <w:sz w:val="26"/>
          <w:szCs w:val="26"/>
        </w:rPr>
        <w:tab/>
      </w:r>
      <w:r w:rsidR="003D248E">
        <w:rPr>
          <w:b/>
          <w:sz w:val="26"/>
          <w:szCs w:val="26"/>
        </w:rPr>
        <w:t>Memorandum of Understanding – USD 333</w:t>
      </w:r>
      <w:r w:rsidR="00BF2909">
        <w:rPr>
          <w:b/>
          <w:sz w:val="26"/>
          <w:szCs w:val="26"/>
        </w:rPr>
        <w:t>.</w:t>
      </w:r>
      <w:r w:rsidR="000C740D">
        <w:rPr>
          <w:sz w:val="26"/>
          <w:szCs w:val="26"/>
        </w:rPr>
        <w:t xml:space="preserve">   The Cloud County Community College administration has worked closely with USD 333 administration to develop a mutually workable agreement for the lease of a portion of the former Middle School.  The agreement includes lease payments of $5,000 per year for three (3) years, reimbursement of utilities and branding by CCCC.  This space will primarily be used by future wrestling teams.  Enclosed is the Memorandum of Understanding.</w:t>
      </w:r>
    </w:p>
    <w:p w:rsidR="000C740D" w:rsidRDefault="000C740D" w:rsidP="000C740D">
      <w:pPr>
        <w:ind w:left="720" w:hanging="720"/>
        <w:rPr>
          <w:sz w:val="26"/>
          <w:szCs w:val="26"/>
        </w:rPr>
      </w:pPr>
    </w:p>
    <w:p w:rsidR="000C740D" w:rsidRDefault="000C740D" w:rsidP="000C740D">
      <w:pPr>
        <w:ind w:left="720" w:hanging="720"/>
        <w:rPr>
          <w:sz w:val="26"/>
          <w:szCs w:val="26"/>
        </w:rPr>
      </w:pPr>
      <w:r>
        <w:rPr>
          <w:sz w:val="26"/>
          <w:szCs w:val="26"/>
        </w:rPr>
        <w:tab/>
        <w:t>RECOMMENDED ACTION:   Approve the lease Memorandum of Understanding with USD 333.</w:t>
      </w:r>
    </w:p>
    <w:p w:rsidR="000C740D" w:rsidRDefault="000C740D" w:rsidP="00E5669D">
      <w:pPr>
        <w:ind w:left="720" w:hanging="720"/>
        <w:rPr>
          <w:b/>
          <w:sz w:val="26"/>
          <w:szCs w:val="26"/>
        </w:rPr>
      </w:pPr>
    </w:p>
    <w:p w:rsidR="00E5669D" w:rsidRDefault="004565E1" w:rsidP="000C740D">
      <w:pPr>
        <w:ind w:left="720" w:hanging="720"/>
      </w:pPr>
      <w:r>
        <w:rPr>
          <w:b/>
          <w:sz w:val="26"/>
          <w:szCs w:val="26"/>
        </w:rPr>
        <w:t xml:space="preserve">   </w:t>
      </w: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0C35" w:rsidRDefault="00780C35" w:rsidP="00780C35"/>
    <w:p w:rsidR="004232E6" w:rsidRDefault="00780C35" w:rsidP="00EC2437">
      <w:r>
        <w:tab/>
      </w:r>
    </w:p>
    <w:p w:rsidR="00EC2437" w:rsidRDefault="00EC2437" w:rsidP="00EC2437"/>
    <w:p w:rsidR="00EC2437" w:rsidRDefault="00EC2437" w:rsidP="00EC2437"/>
    <w:p w:rsidR="00EC2437" w:rsidRDefault="00EC2437" w:rsidP="00EC2437"/>
    <w:p w:rsidR="00EC2437" w:rsidRDefault="00EC2437" w:rsidP="00EC2437"/>
    <w:p w:rsidR="00EC2437" w:rsidRDefault="00EC2437" w:rsidP="00EC2437"/>
    <w:p w:rsidR="00EC2437" w:rsidRDefault="00EC2437" w:rsidP="00EC2437"/>
    <w:p w:rsidR="00EC2437" w:rsidRDefault="00EC2437" w:rsidP="00EC2437"/>
    <w:p w:rsidR="00EC2437" w:rsidRDefault="00EC2437" w:rsidP="00EC2437"/>
    <w:p w:rsidR="0062463B" w:rsidRDefault="0062463B" w:rsidP="00EC2437"/>
    <w:p w:rsidR="00627FAC"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w:t>
      </w:r>
      <w:r w:rsidR="00627FAC">
        <w:rPr>
          <w:sz w:val="26"/>
          <w:szCs w:val="26"/>
        </w:rPr>
        <w:t>OUD COUNTY COMMUNITY COLLEGE</w:t>
      </w:r>
    </w:p>
    <w:p w:rsidR="00627FAC" w:rsidRDefault="00627FAC" w:rsidP="00627FAC">
      <w:pPr>
        <w:jc w:val="center"/>
        <w:rPr>
          <w:sz w:val="26"/>
          <w:szCs w:val="26"/>
        </w:rPr>
      </w:pPr>
      <w:r>
        <w:rPr>
          <w:sz w:val="26"/>
          <w:szCs w:val="26"/>
        </w:rPr>
        <w:t>BOARD OF TRUSTEES</w:t>
      </w:r>
    </w:p>
    <w:p w:rsidR="00627FAC" w:rsidRDefault="00EC2437" w:rsidP="00627FAC">
      <w:pPr>
        <w:jc w:val="center"/>
        <w:rPr>
          <w:sz w:val="26"/>
          <w:szCs w:val="26"/>
        </w:rPr>
      </w:pPr>
      <w:r>
        <w:rPr>
          <w:sz w:val="26"/>
          <w:szCs w:val="26"/>
        </w:rPr>
        <w:t>April 26</w:t>
      </w:r>
      <w:r w:rsidR="00215076">
        <w:rPr>
          <w:sz w:val="26"/>
          <w:szCs w:val="26"/>
        </w:rPr>
        <w:t>,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914DB8">
        <w:rPr>
          <w:sz w:val="26"/>
          <w:szCs w:val="26"/>
          <w:u w:val="single"/>
        </w:rPr>
        <w:t>10</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704CF2">
      <w:pPr>
        <w:ind w:left="720" w:hanging="720"/>
        <w:rPr>
          <w:b/>
          <w:sz w:val="26"/>
          <w:szCs w:val="26"/>
        </w:rPr>
      </w:pPr>
      <w:r>
        <w:rPr>
          <w:b/>
          <w:sz w:val="26"/>
          <w:szCs w:val="26"/>
        </w:rPr>
        <w:t>A.</w:t>
      </w:r>
      <w:r>
        <w:rPr>
          <w:b/>
          <w:sz w:val="26"/>
          <w:szCs w:val="26"/>
        </w:rPr>
        <w:tab/>
        <w:t xml:space="preserve">Board of Trustees Awards.   </w:t>
      </w:r>
      <w:r>
        <w:rPr>
          <w:sz w:val="26"/>
          <w:szCs w:val="26"/>
        </w:rPr>
        <w:t xml:space="preserve">A committee of two needs to be appointed by the Chairman to </w:t>
      </w:r>
      <w:r w:rsidR="00704CF2">
        <w:rPr>
          <w:sz w:val="26"/>
          <w:szCs w:val="26"/>
        </w:rPr>
        <w:t>review the nominations for the Board of Trustees Awards for College Service and Student Service.  These awards will be presented at the Employee Recognition Luncheon which will be held on May 16.</w:t>
      </w:r>
      <w:r>
        <w:rPr>
          <w:b/>
          <w:sz w:val="26"/>
          <w:szCs w:val="26"/>
        </w:rPr>
        <w:t xml:space="preserve">   </w:t>
      </w:r>
    </w:p>
    <w:p w:rsidR="00704CF2" w:rsidRDefault="00704CF2" w:rsidP="00704CF2">
      <w:pPr>
        <w:ind w:left="720" w:hanging="720"/>
        <w:rPr>
          <w:b/>
          <w:sz w:val="26"/>
          <w:szCs w:val="26"/>
        </w:rPr>
      </w:pPr>
    </w:p>
    <w:p w:rsidR="00704CF2" w:rsidRDefault="00704CF2" w:rsidP="00704CF2">
      <w:pPr>
        <w:ind w:left="720" w:hanging="720"/>
        <w:rPr>
          <w:sz w:val="26"/>
          <w:szCs w:val="26"/>
        </w:rPr>
      </w:pPr>
      <w:r>
        <w:rPr>
          <w:b/>
          <w:sz w:val="26"/>
          <w:szCs w:val="26"/>
        </w:rPr>
        <w:tab/>
      </w:r>
      <w:r>
        <w:rPr>
          <w:sz w:val="26"/>
          <w:szCs w:val="26"/>
        </w:rPr>
        <w:t>RECOMMENDED ACTION:   Appoint two members of the Board of Trustees to a committee to review and select the Board’s awards for outstanding service.</w:t>
      </w:r>
    </w:p>
    <w:p w:rsidR="00704CF2" w:rsidRDefault="00704CF2" w:rsidP="00704CF2">
      <w:pPr>
        <w:ind w:left="720" w:hanging="720"/>
        <w:rPr>
          <w:sz w:val="26"/>
          <w:szCs w:val="26"/>
        </w:rPr>
      </w:pPr>
    </w:p>
    <w:p w:rsidR="00704CF2" w:rsidRPr="00704CF2" w:rsidRDefault="00704CF2" w:rsidP="00704CF2">
      <w:pPr>
        <w:ind w:left="720" w:hanging="720"/>
        <w:rPr>
          <w:sz w:val="26"/>
          <w:szCs w:val="26"/>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704CF2" w:rsidP="00FE54C4">
      <w:pPr>
        <w:jc w:val="center"/>
        <w:rPr>
          <w:sz w:val="26"/>
          <w:szCs w:val="26"/>
        </w:rPr>
      </w:pPr>
      <w:r>
        <w:rPr>
          <w:sz w:val="26"/>
          <w:szCs w:val="26"/>
        </w:rPr>
        <w:t>April 26</w:t>
      </w:r>
      <w:r w:rsidR="00215076">
        <w:rPr>
          <w:sz w:val="26"/>
          <w:szCs w:val="26"/>
        </w:rPr>
        <w:t>, 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914DB8">
        <w:rPr>
          <w:sz w:val="26"/>
          <w:szCs w:val="26"/>
          <w:u w:val="single"/>
        </w:rPr>
        <w:t>11</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8F197C" w:rsidRDefault="00FE54C4" w:rsidP="003F48A2">
      <w:pPr>
        <w:rPr>
          <w:b/>
          <w:sz w:val="26"/>
          <w:szCs w:val="26"/>
        </w:rPr>
      </w:pPr>
      <w:r>
        <w:rPr>
          <w:b/>
          <w:sz w:val="26"/>
          <w:szCs w:val="26"/>
        </w:rPr>
        <w:t>A.</w:t>
      </w:r>
      <w:r>
        <w:rPr>
          <w:b/>
          <w:sz w:val="26"/>
          <w:szCs w:val="26"/>
        </w:rPr>
        <w:tab/>
      </w:r>
      <w:r w:rsidR="008F197C">
        <w:rPr>
          <w:b/>
          <w:sz w:val="26"/>
          <w:szCs w:val="26"/>
        </w:rPr>
        <w:t>Negotiations</w:t>
      </w:r>
    </w:p>
    <w:p w:rsidR="008F197C" w:rsidRDefault="008F197C" w:rsidP="003F48A2">
      <w:pPr>
        <w:rPr>
          <w:b/>
          <w:sz w:val="26"/>
          <w:szCs w:val="26"/>
        </w:rPr>
      </w:pPr>
    </w:p>
    <w:p w:rsidR="008F197C" w:rsidRDefault="008F197C" w:rsidP="003F48A2">
      <w:pPr>
        <w:rPr>
          <w:b/>
          <w:sz w:val="26"/>
          <w:szCs w:val="26"/>
        </w:rPr>
      </w:pPr>
    </w:p>
    <w:p w:rsidR="00FE54C4" w:rsidRDefault="008F197C" w:rsidP="003F48A2">
      <w:pPr>
        <w:rPr>
          <w:b/>
          <w:sz w:val="26"/>
          <w:szCs w:val="26"/>
        </w:rPr>
      </w:pPr>
      <w:r>
        <w:rPr>
          <w:b/>
          <w:sz w:val="26"/>
          <w:szCs w:val="26"/>
        </w:rPr>
        <w:t>B.</w:t>
      </w:r>
      <w:r>
        <w:rPr>
          <w:b/>
          <w:sz w:val="26"/>
          <w:szCs w:val="26"/>
        </w:rPr>
        <w:tab/>
      </w:r>
      <w:r w:rsidR="00FE54C4">
        <w:rPr>
          <w:b/>
          <w:sz w:val="26"/>
          <w:szCs w:val="26"/>
        </w:rPr>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8F197C" w:rsidP="003F48A2">
      <w:pPr>
        <w:rPr>
          <w:b/>
          <w:sz w:val="26"/>
          <w:szCs w:val="26"/>
        </w:rPr>
      </w:pPr>
      <w:r>
        <w:rPr>
          <w:b/>
          <w:sz w:val="26"/>
          <w:szCs w:val="26"/>
        </w:rPr>
        <w:t>C.</w:t>
      </w:r>
      <w:r w:rsidR="00FE54C4">
        <w:rPr>
          <w:b/>
          <w:sz w:val="26"/>
          <w:szCs w:val="26"/>
        </w:rPr>
        <w:tab/>
        <w:t>Non-elected Personnel.</w:t>
      </w:r>
    </w:p>
    <w:p w:rsidR="008F197C" w:rsidRDefault="008F197C" w:rsidP="003F48A2">
      <w:pPr>
        <w:rPr>
          <w:b/>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B1" w:rsidRDefault="00D06CB1" w:rsidP="009D4DC6">
      <w:r>
        <w:separator/>
      </w:r>
    </w:p>
  </w:endnote>
  <w:endnote w:type="continuationSeparator" w:id="0">
    <w:p w:rsidR="00D06CB1" w:rsidRDefault="00D06CB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B1" w:rsidRDefault="00D06CB1" w:rsidP="009D4DC6">
      <w:r>
        <w:separator/>
      </w:r>
    </w:p>
  </w:footnote>
  <w:footnote w:type="continuationSeparator" w:id="0">
    <w:p w:rsidR="00D06CB1" w:rsidRDefault="00D06CB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65F2C"/>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87E6F7C"/>
    <w:multiLevelType w:val="hybridMultilevel"/>
    <w:tmpl w:val="DF58DAEC"/>
    <w:lvl w:ilvl="0" w:tplc="5268D10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199D53E2"/>
    <w:multiLevelType w:val="hybridMultilevel"/>
    <w:tmpl w:val="2CC83906"/>
    <w:lvl w:ilvl="0" w:tplc="F87E8172">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5B7128"/>
    <w:multiLevelType w:val="hybridMultilevel"/>
    <w:tmpl w:val="61E8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nsid w:val="3A992F89"/>
    <w:multiLevelType w:val="hybridMultilevel"/>
    <w:tmpl w:val="AD6A4B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147E9F"/>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E5A091C"/>
    <w:multiLevelType w:val="hybridMultilevel"/>
    <w:tmpl w:val="F2ECDEDC"/>
    <w:lvl w:ilvl="0" w:tplc="F7E486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4C06A9"/>
    <w:multiLevelType w:val="hybridMultilevel"/>
    <w:tmpl w:val="847050C0"/>
    <w:lvl w:ilvl="0" w:tplc="65E8D4E8">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FD397A"/>
    <w:multiLevelType w:val="hybridMultilevel"/>
    <w:tmpl w:val="A3D6B83E"/>
    <w:lvl w:ilvl="0" w:tplc="101663C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10"/>
  </w:num>
  <w:num w:numId="5">
    <w:abstractNumId w:val="6"/>
  </w:num>
  <w:num w:numId="6">
    <w:abstractNumId w:val="14"/>
  </w:num>
  <w:num w:numId="7">
    <w:abstractNumId w:val="16"/>
  </w:num>
  <w:num w:numId="8">
    <w:abstractNumId w:val="3"/>
  </w:num>
  <w:num w:numId="9">
    <w:abstractNumId w:val="21"/>
  </w:num>
  <w:num w:numId="10">
    <w:abstractNumId w:val="2"/>
  </w:num>
  <w:num w:numId="11">
    <w:abstractNumId w:val="5"/>
  </w:num>
  <w:num w:numId="12">
    <w:abstractNumId w:val="19"/>
  </w:num>
  <w:num w:numId="13">
    <w:abstractNumId w:val="12"/>
  </w:num>
  <w:num w:numId="14">
    <w:abstractNumId w:val="17"/>
  </w:num>
  <w:num w:numId="15">
    <w:abstractNumId w:val="15"/>
  </w:num>
  <w:num w:numId="16">
    <w:abstractNumId w:val="18"/>
  </w:num>
  <w:num w:numId="17">
    <w:abstractNumId w:val="13"/>
  </w:num>
  <w:num w:numId="18">
    <w:abstractNumId w:val="4"/>
  </w:num>
  <w:num w:numId="19">
    <w:abstractNumId w:val="1"/>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31D8"/>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3D"/>
    <w:rsid w:val="00067F6D"/>
    <w:rsid w:val="00070F10"/>
    <w:rsid w:val="0007114E"/>
    <w:rsid w:val="00071317"/>
    <w:rsid w:val="00072105"/>
    <w:rsid w:val="0007211D"/>
    <w:rsid w:val="0007265D"/>
    <w:rsid w:val="0007339E"/>
    <w:rsid w:val="00073737"/>
    <w:rsid w:val="000751D5"/>
    <w:rsid w:val="00075377"/>
    <w:rsid w:val="0007571F"/>
    <w:rsid w:val="0007575A"/>
    <w:rsid w:val="00075E49"/>
    <w:rsid w:val="00075F98"/>
    <w:rsid w:val="00076836"/>
    <w:rsid w:val="00076AFD"/>
    <w:rsid w:val="00077119"/>
    <w:rsid w:val="00080195"/>
    <w:rsid w:val="00081905"/>
    <w:rsid w:val="000823B1"/>
    <w:rsid w:val="00082592"/>
    <w:rsid w:val="000826B5"/>
    <w:rsid w:val="00082BB6"/>
    <w:rsid w:val="00083891"/>
    <w:rsid w:val="00083F5A"/>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4665"/>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48A5"/>
    <w:rsid w:val="000A52E5"/>
    <w:rsid w:val="000A5674"/>
    <w:rsid w:val="000A58A7"/>
    <w:rsid w:val="000A5CC6"/>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0D"/>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2F6E"/>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0012"/>
    <w:rsid w:val="00112542"/>
    <w:rsid w:val="00112D3C"/>
    <w:rsid w:val="00113651"/>
    <w:rsid w:val="00113746"/>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1EF0"/>
    <w:rsid w:val="001421FF"/>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9A"/>
    <w:rsid w:val="001600F0"/>
    <w:rsid w:val="00160E91"/>
    <w:rsid w:val="0016143E"/>
    <w:rsid w:val="0016250B"/>
    <w:rsid w:val="0016331D"/>
    <w:rsid w:val="0016400C"/>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2CB7"/>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18B"/>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2CE"/>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87E"/>
    <w:rsid w:val="001D3D93"/>
    <w:rsid w:val="001D3FD3"/>
    <w:rsid w:val="001D4C4C"/>
    <w:rsid w:val="001D5678"/>
    <w:rsid w:val="001D5A6D"/>
    <w:rsid w:val="001D5F45"/>
    <w:rsid w:val="001D6153"/>
    <w:rsid w:val="001D67D0"/>
    <w:rsid w:val="001D7450"/>
    <w:rsid w:val="001D792B"/>
    <w:rsid w:val="001E11DD"/>
    <w:rsid w:val="001E16EE"/>
    <w:rsid w:val="001E1E58"/>
    <w:rsid w:val="001E2A4D"/>
    <w:rsid w:val="001E2A78"/>
    <w:rsid w:val="001E2AF1"/>
    <w:rsid w:val="001E314E"/>
    <w:rsid w:val="001E34D0"/>
    <w:rsid w:val="001E45A6"/>
    <w:rsid w:val="001E4757"/>
    <w:rsid w:val="001E511E"/>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6CE"/>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60"/>
    <w:rsid w:val="00232446"/>
    <w:rsid w:val="002326C8"/>
    <w:rsid w:val="00232874"/>
    <w:rsid w:val="00232E9B"/>
    <w:rsid w:val="00233047"/>
    <w:rsid w:val="002343E0"/>
    <w:rsid w:val="002346C6"/>
    <w:rsid w:val="00235507"/>
    <w:rsid w:val="00236191"/>
    <w:rsid w:val="0023665B"/>
    <w:rsid w:val="0023673C"/>
    <w:rsid w:val="00236F73"/>
    <w:rsid w:val="00237114"/>
    <w:rsid w:val="00237BF2"/>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37A"/>
    <w:rsid w:val="00276C25"/>
    <w:rsid w:val="00277A05"/>
    <w:rsid w:val="00277B26"/>
    <w:rsid w:val="002802F8"/>
    <w:rsid w:val="00280E60"/>
    <w:rsid w:val="00281CAF"/>
    <w:rsid w:val="00281D40"/>
    <w:rsid w:val="00281E1F"/>
    <w:rsid w:val="00281FD0"/>
    <w:rsid w:val="00282304"/>
    <w:rsid w:val="0028279D"/>
    <w:rsid w:val="00283056"/>
    <w:rsid w:val="002831E4"/>
    <w:rsid w:val="002833A2"/>
    <w:rsid w:val="00283D08"/>
    <w:rsid w:val="002849B2"/>
    <w:rsid w:val="002852B3"/>
    <w:rsid w:val="00285662"/>
    <w:rsid w:val="00285F5F"/>
    <w:rsid w:val="00287A90"/>
    <w:rsid w:val="002900D7"/>
    <w:rsid w:val="002902D8"/>
    <w:rsid w:val="002909A5"/>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4B48"/>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387"/>
    <w:rsid w:val="002F6907"/>
    <w:rsid w:val="002F7038"/>
    <w:rsid w:val="002F7AFC"/>
    <w:rsid w:val="00300171"/>
    <w:rsid w:val="003002DA"/>
    <w:rsid w:val="00300BB2"/>
    <w:rsid w:val="0030112A"/>
    <w:rsid w:val="00301138"/>
    <w:rsid w:val="00301761"/>
    <w:rsid w:val="00301D7A"/>
    <w:rsid w:val="00302C5B"/>
    <w:rsid w:val="0030340B"/>
    <w:rsid w:val="00303560"/>
    <w:rsid w:val="00303843"/>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32D9"/>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3B27"/>
    <w:rsid w:val="0036400D"/>
    <w:rsid w:val="00365162"/>
    <w:rsid w:val="003651AD"/>
    <w:rsid w:val="00365272"/>
    <w:rsid w:val="003657B2"/>
    <w:rsid w:val="00365F37"/>
    <w:rsid w:val="003668C0"/>
    <w:rsid w:val="003669F8"/>
    <w:rsid w:val="00366D49"/>
    <w:rsid w:val="003679D1"/>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0F6"/>
    <w:rsid w:val="003A68C4"/>
    <w:rsid w:val="003A6E7C"/>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8A6"/>
    <w:rsid w:val="003B4ACC"/>
    <w:rsid w:val="003B4B34"/>
    <w:rsid w:val="003B4F3F"/>
    <w:rsid w:val="003B50CF"/>
    <w:rsid w:val="003B5657"/>
    <w:rsid w:val="003B620F"/>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48E"/>
    <w:rsid w:val="003D25D6"/>
    <w:rsid w:val="003D260D"/>
    <w:rsid w:val="003D3D0C"/>
    <w:rsid w:val="003D5110"/>
    <w:rsid w:val="003D5116"/>
    <w:rsid w:val="003D5643"/>
    <w:rsid w:val="003D5A8B"/>
    <w:rsid w:val="003D5E10"/>
    <w:rsid w:val="003D6191"/>
    <w:rsid w:val="003D62CC"/>
    <w:rsid w:val="003D62F3"/>
    <w:rsid w:val="003D6BC4"/>
    <w:rsid w:val="003D6FE6"/>
    <w:rsid w:val="003D71A4"/>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044"/>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32E6"/>
    <w:rsid w:val="004242EC"/>
    <w:rsid w:val="004249AD"/>
    <w:rsid w:val="00425414"/>
    <w:rsid w:val="00425823"/>
    <w:rsid w:val="0042629C"/>
    <w:rsid w:val="004262AE"/>
    <w:rsid w:val="00426697"/>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432"/>
    <w:rsid w:val="00440E20"/>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502DB"/>
    <w:rsid w:val="004505B3"/>
    <w:rsid w:val="00450781"/>
    <w:rsid w:val="004509A0"/>
    <w:rsid w:val="00450A46"/>
    <w:rsid w:val="00450DB5"/>
    <w:rsid w:val="00451D26"/>
    <w:rsid w:val="00451FA4"/>
    <w:rsid w:val="004524EC"/>
    <w:rsid w:val="004525FE"/>
    <w:rsid w:val="0045325D"/>
    <w:rsid w:val="004534DC"/>
    <w:rsid w:val="004549E4"/>
    <w:rsid w:val="004559D4"/>
    <w:rsid w:val="00455DF8"/>
    <w:rsid w:val="00455E4C"/>
    <w:rsid w:val="004565E1"/>
    <w:rsid w:val="00457802"/>
    <w:rsid w:val="00457960"/>
    <w:rsid w:val="00457E68"/>
    <w:rsid w:val="00457F1D"/>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434"/>
    <w:rsid w:val="004749B7"/>
    <w:rsid w:val="00474EB4"/>
    <w:rsid w:val="004767CE"/>
    <w:rsid w:val="0047682D"/>
    <w:rsid w:val="00476C6F"/>
    <w:rsid w:val="004772DE"/>
    <w:rsid w:val="0048029E"/>
    <w:rsid w:val="00480300"/>
    <w:rsid w:val="00480466"/>
    <w:rsid w:val="00480A5F"/>
    <w:rsid w:val="0048139B"/>
    <w:rsid w:val="00481500"/>
    <w:rsid w:val="0048196A"/>
    <w:rsid w:val="00481C31"/>
    <w:rsid w:val="00482C6D"/>
    <w:rsid w:val="0048307B"/>
    <w:rsid w:val="00483DD2"/>
    <w:rsid w:val="00483EAC"/>
    <w:rsid w:val="004844FB"/>
    <w:rsid w:val="004849EE"/>
    <w:rsid w:val="00484C28"/>
    <w:rsid w:val="00485203"/>
    <w:rsid w:val="00485DB1"/>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245"/>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60"/>
    <w:rsid w:val="004E72B1"/>
    <w:rsid w:val="004E72DD"/>
    <w:rsid w:val="004E76AC"/>
    <w:rsid w:val="004E7ED6"/>
    <w:rsid w:val="004F0078"/>
    <w:rsid w:val="004F04E1"/>
    <w:rsid w:val="004F0B4D"/>
    <w:rsid w:val="004F0FED"/>
    <w:rsid w:val="004F144C"/>
    <w:rsid w:val="004F1783"/>
    <w:rsid w:val="004F17B4"/>
    <w:rsid w:val="004F1AAD"/>
    <w:rsid w:val="004F1C16"/>
    <w:rsid w:val="004F2198"/>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5B8"/>
    <w:rsid w:val="00520E2B"/>
    <w:rsid w:val="00521119"/>
    <w:rsid w:val="005218CF"/>
    <w:rsid w:val="00521B07"/>
    <w:rsid w:val="00523EF2"/>
    <w:rsid w:val="00523FCD"/>
    <w:rsid w:val="00526076"/>
    <w:rsid w:val="0053023F"/>
    <w:rsid w:val="005304BF"/>
    <w:rsid w:val="00531158"/>
    <w:rsid w:val="0053136A"/>
    <w:rsid w:val="005313CF"/>
    <w:rsid w:val="005330C0"/>
    <w:rsid w:val="00533F32"/>
    <w:rsid w:val="005344CF"/>
    <w:rsid w:val="0053483C"/>
    <w:rsid w:val="00534A90"/>
    <w:rsid w:val="00534E8D"/>
    <w:rsid w:val="005350E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D6E"/>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317"/>
    <w:rsid w:val="005B6452"/>
    <w:rsid w:val="005B6BB8"/>
    <w:rsid w:val="005B76F3"/>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536"/>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61B"/>
    <w:rsid w:val="005F7EE3"/>
    <w:rsid w:val="00601277"/>
    <w:rsid w:val="0060226F"/>
    <w:rsid w:val="0060280C"/>
    <w:rsid w:val="00603043"/>
    <w:rsid w:val="00603281"/>
    <w:rsid w:val="00603B64"/>
    <w:rsid w:val="00604DBA"/>
    <w:rsid w:val="006052D1"/>
    <w:rsid w:val="006055CB"/>
    <w:rsid w:val="00605A44"/>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15F"/>
    <w:rsid w:val="006233B0"/>
    <w:rsid w:val="006242CF"/>
    <w:rsid w:val="006242DE"/>
    <w:rsid w:val="0062463B"/>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565"/>
    <w:rsid w:val="00635622"/>
    <w:rsid w:val="0063571E"/>
    <w:rsid w:val="006358B1"/>
    <w:rsid w:val="0063659E"/>
    <w:rsid w:val="006371BB"/>
    <w:rsid w:val="00637669"/>
    <w:rsid w:val="00637A8B"/>
    <w:rsid w:val="00640B81"/>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4180"/>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E7634"/>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CF2"/>
    <w:rsid w:val="00704D52"/>
    <w:rsid w:val="00705363"/>
    <w:rsid w:val="007062F9"/>
    <w:rsid w:val="00706DBF"/>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5B73"/>
    <w:rsid w:val="00736D55"/>
    <w:rsid w:val="00737091"/>
    <w:rsid w:val="007370A7"/>
    <w:rsid w:val="00737E2B"/>
    <w:rsid w:val="00740663"/>
    <w:rsid w:val="00740960"/>
    <w:rsid w:val="007424ED"/>
    <w:rsid w:val="00742D24"/>
    <w:rsid w:val="007436E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57760"/>
    <w:rsid w:val="00757E58"/>
    <w:rsid w:val="00760DB1"/>
    <w:rsid w:val="007610C2"/>
    <w:rsid w:val="0076236A"/>
    <w:rsid w:val="00762D1B"/>
    <w:rsid w:val="007630B1"/>
    <w:rsid w:val="007637A4"/>
    <w:rsid w:val="0076394E"/>
    <w:rsid w:val="00763AFB"/>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CB0"/>
    <w:rsid w:val="00774FB0"/>
    <w:rsid w:val="00775E64"/>
    <w:rsid w:val="007762AD"/>
    <w:rsid w:val="007762D3"/>
    <w:rsid w:val="00776958"/>
    <w:rsid w:val="00776BB8"/>
    <w:rsid w:val="007774BC"/>
    <w:rsid w:val="00777DB7"/>
    <w:rsid w:val="00780278"/>
    <w:rsid w:val="00780C35"/>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01D"/>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4D32"/>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E7AB4"/>
    <w:rsid w:val="007F0683"/>
    <w:rsid w:val="007F088A"/>
    <w:rsid w:val="007F0A1A"/>
    <w:rsid w:val="007F0C7D"/>
    <w:rsid w:val="007F0CED"/>
    <w:rsid w:val="007F2F07"/>
    <w:rsid w:val="007F3C55"/>
    <w:rsid w:val="007F41A3"/>
    <w:rsid w:val="007F44A3"/>
    <w:rsid w:val="007F47DF"/>
    <w:rsid w:val="007F541E"/>
    <w:rsid w:val="007F5856"/>
    <w:rsid w:val="007F5D67"/>
    <w:rsid w:val="007F5FD2"/>
    <w:rsid w:val="007F6431"/>
    <w:rsid w:val="007F6910"/>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5D26"/>
    <w:rsid w:val="00816025"/>
    <w:rsid w:val="0081622F"/>
    <w:rsid w:val="00816648"/>
    <w:rsid w:val="00817231"/>
    <w:rsid w:val="00817706"/>
    <w:rsid w:val="008177B7"/>
    <w:rsid w:val="00820340"/>
    <w:rsid w:val="00820568"/>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445"/>
    <w:rsid w:val="00857520"/>
    <w:rsid w:val="00860060"/>
    <w:rsid w:val="00860C13"/>
    <w:rsid w:val="00860D3C"/>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688"/>
    <w:rsid w:val="00873A7E"/>
    <w:rsid w:val="00873B7E"/>
    <w:rsid w:val="00873FDB"/>
    <w:rsid w:val="00874156"/>
    <w:rsid w:val="008741FA"/>
    <w:rsid w:val="00874CE2"/>
    <w:rsid w:val="00876079"/>
    <w:rsid w:val="00876109"/>
    <w:rsid w:val="00877537"/>
    <w:rsid w:val="008777FB"/>
    <w:rsid w:val="00877EF1"/>
    <w:rsid w:val="00880C0B"/>
    <w:rsid w:val="00881AB9"/>
    <w:rsid w:val="00881F8A"/>
    <w:rsid w:val="00882992"/>
    <w:rsid w:val="00882FFC"/>
    <w:rsid w:val="00883220"/>
    <w:rsid w:val="008835AC"/>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76A"/>
    <w:rsid w:val="008A0DCC"/>
    <w:rsid w:val="008A15DA"/>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2A"/>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646"/>
    <w:rsid w:val="00905BD3"/>
    <w:rsid w:val="00906028"/>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DB8"/>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0FB3"/>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3019"/>
    <w:rsid w:val="00973AC6"/>
    <w:rsid w:val="00974558"/>
    <w:rsid w:val="00976694"/>
    <w:rsid w:val="009767EA"/>
    <w:rsid w:val="00976ECE"/>
    <w:rsid w:val="009800C0"/>
    <w:rsid w:val="00980DE9"/>
    <w:rsid w:val="00981102"/>
    <w:rsid w:val="00982381"/>
    <w:rsid w:val="009823BE"/>
    <w:rsid w:val="00982846"/>
    <w:rsid w:val="009845EF"/>
    <w:rsid w:val="0098464B"/>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D"/>
    <w:rsid w:val="009D0A1D"/>
    <w:rsid w:val="009D0BAA"/>
    <w:rsid w:val="009D0DB9"/>
    <w:rsid w:val="009D0F22"/>
    <w:rsid w:val="009D16F1"/>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24C"/>
    <w:rsid w:val="009E4CDD"/>
    <w:rsid w:val="009E4E8F"/>
    <w:rsid w:val="009E62D6"/>
    <w:rsid w:val="009E6670"/>
    <w:rsid w:val="009E688C"/>
    <w:rsid w:val="009E77E7"/>
    <w:rsid w:val="009E78E5"/>
    <w:rsid w:val="009E7D72"/>
    <w:rsid w:val="009F05AC"/>
    <w:rsid w:val="009F0EB6"/>
    <w:rsid w:val="009F14C4"/>
    <w:rsid w:val="009F1723"/>
    <w:rsid w:val="009F20B9"/>
    <w:rsid w:val="009F2579"/>
    <w:rsid w:val="009F31ED"/>
    <w:rsid w:val="009F4F51"/>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0A3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2F0B"/>
    <w:rsid w:val="00A23034"/>
    <w:rsid w:val="00A23154"/>
    <w:rsid w:val="00A238EC"/>
    <w:rsid w:val="00A23CA8"/>
    <w:rsid w:val="00A24238"/>
    <w:rsid w:val="00A24419"/>
    <w:rsid w:val="00A245E6"/>
    <w:rsid w:val="00A24D57"/>
    <w:rsid w:val="00A25088"/>
    <w:rsid w:val="00A2610E"/>
    <w:rsid w:val="00A26421"/>
    <w:rsid w:val="00A27C84"/>
    <w:rsid w:val="00A3109D"/>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4700"/>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3B12"/>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62B6"/>
    <w:rsid w:val="00AA6ACA"/>
    <w:rsid w:val="00AA6D0D"/>
    <w:rsid w:val="00AA74E7"/>
    <w:rsid w:val="00AB0809"/>
    <w:rsid w:val="00AB0B1E"/>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44F6"/>
    <w:rsid w:val="00AC46A9"/>
    <w:rsid w:val="00AC48C9"/>
    <w:rsid w:val="00AC4B3F"/>
    <w:rsid w:val="00AC4C00"/>
    <w:rsid w:val="00AC4FD5"/>
    <w:rsid w:val="00AC509E"/>
    <w:rsid w:val="00AC513D"/>
    <w:rsid w:val="00AC5169"/>
    <w:rsid w:val="00AC7430"/>
    <w:rsid w:val="00AC7C48"/>
    <w:rsid w:val="00AD0259"/>
    <w:rsid w:val="00AD0491"/>
    <w:rsid w:val="00AD0B44"/>
    <w:rsid w:val="00AD198C"/>
    <w:rsid w:val="00AD1B11"/>
    <w:rsid w:val="00AD2DC4"/>
    <w:rsid w:val="00AD41B0"/>
    <w:rsid w:val="00AD4318"/>
    <w:rsid w:val="00AD4868"/>
    <w:rsid w:val="00AD5FD2"/>
    <w:rsid w:val="00AD6945"/>
    <w:rsid w:val="00AD6B21"/>
    <w:rsid w:val="00AD6BF4"/>
    <w:rsid w:val="00AD7710"/>
    <w:rsid w:val="00AE04D9"/>
    <w:rsid w:val="00AE1107"/>
    <w:rsid w:val="00AE183C"/>
    <w:rsid w:val="00AE1CA5"/>
    <w:rsid w:val="00AE2DB5"/>
    <w:rsid w:val="00AE2EE3"/>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14F"/>
    <w:rsid w:val="00AF244B"/>
    <w:rsid w:val="00AF26CA"/>
    <w:rsid w:val="00AF275A"/>
    <w:rsid w:val="00AF4613"/>
    <w:rsid w:val="00AF5069"/>
    <w:rsid w:val="00AF5608"/>
    <w:rsid w:val="00AF57CB"/>
    <w:rsid w:val="00AF5D9D"/>
    <w:rsid w:val="00AF6B97"/>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554"/>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94C"/>
    <w:rsid w:val="00B53F9D"/>
    <w:rsid w:val="00B54D7A"/>
    <w:rsid w:val="00B56343"/>
    <w:rsid w:val="00B563E9"/>
    <w:rsid w:val="00B5761D"/>
    <w:rsid w:val="00B57992"/>
    <w:rsid w:val="00B60610"/>
    <w:rsid w:val="00B60C6C"/>
    <w:rsid w:val="00B61223"/>
    <w:rsid w:val="00B619B6"/>
    <w:rsid w:val="00B625F2"/>
    <w:rsid w:val="00B63153"/>
    <w:rsid w:val="00B647C7"/>
    <w:rsid w:val="00B6697D"/>
    <w:rsid w:val="00B66CE5"/>
    <w:rsid w:val="00B674EE"/>
    <w:rsid w:val="00B67977"/>
    <w:rsid w:val="00B70046"/>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6C5"/>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A7C54"/>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5AEB"/>
    <w:rsid w:val="00BE62F6"/>
    <w:rsid w:val="00BE6584"/>
    <w:rsid w:val="00BE6D00"/>
    <w:rsid w:val="00BE7ACE"/>
    <w:rsid w:val="00BE7CDD"/>
    <w:rsid w:val="00BF0772"/>
    <w:rsid w:val="00BF0DF3"/>
    <w:rsid w:val="00BF18CF"/>
    <w:rsid w:val="00BF1C6E"/>
    <w:rsid w:val="00BF1C91"/>
    <w:rsid w:val="00BF1CA2"/>
    <w:rsid w:val="00BF2909"/>
    <w:rsid w:val="00BF30DD"/>
    <w:rsid w:val="00BF39C3"/>
    <w:rsid w:val="00BF52A5"/>
    <w:rsid w:val="00BF560A"/>
    <w:rsid w:val="00BF5692"/>
    <w:rsid w:val="00BF5796"/>
    <w:rsid w:val="00BF6300"/>
    <w:rsid w:val="00BF6D49"/>
    <w:rsid w:val="00BF7114"/>
    <w:rsid w:val="00BF7491"/>
    <w:rsid w:val="00BF7ABE"/>
    <w:rsid w:val="00BF7E38"/>
    <w:rsid w:val="00C00182"/>
    <w:rsid w:val="00C00A1E"/>
    <w:rsid w:val="00C00D4E"/>
    <w:rsid w:val="00C01198"/>
    <w:rsid w:val="00C011F7"/>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0E21"/>
    <w:rsid w:val="00C73677"/>
    <w:rsid w:val="00C73979"/>
    <w:rsid w:val="00C7406D"/>
    <w:rsid w:val="00C759DD"/>
    <w:rsid w:val="00C75AF7"/>
    <w:rsid w:val="00C769FD"/>
    <w:rsid w:val="00C76A8A"/>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46B"/>
    <w:rsid w:val="00CA68BB"/>
    <w:rsid w:val="00CA6DD4"/>
    <w:rsid w:val="00CA7760"/>
    <w:rsid w:val="00CB097F"/>
    <w:rsid w:val="00CB1AC9"/>
    <w:rsid w:val="00CB1F20"/>
    <w:rsid w:val="00CB258F"/>
    <w:rsid w:val="00CB2925"/>
    <w:rsid w:val="00CB2AE5"/>
    <w:rsid w:val="00CB2B7E"/>
    <w:rsid w:val="00CB3498"/>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089"/>
    <w:rsid w:val="00D055AD"/>
    <w:rsid w:val="00D0561D"/>
    <w:rsid w:val="00D064E0"/>
    <w:rsid w:val="00D067E4"/>
    <w:rsid w:val="00D06CB1"/>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191"/>
    <w:rsid w:val="00D235DA"/>
    <w:rsid w:val="00D23B42"/>
    <w:rsid w:val="00D24281"/>
    <w:rsid w:val="00D243F3"/>
    <w:rsid w:val="00D256F2"/>
    <w:rsid w:val="00D25E2B"/>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334F"/>
    <w:rsid w:val="00D44263"/>
    <w:rsid w:val="00D44894"/>
    <w:rsid w:val="00D44EDF"/>
    <w:rsid w:val="00D451C7"/>
    <w:rsid w:val="00D45A2D"/>
    <w:rsid w:val="00D4661F"/>
    <w:rsid w:val="00D466F6"/>
    <w:rsid w:val="00D46E45"/>
    <w:rsid w:val="00D479BB"/>
    <w:rsid w:val="00D47B70"/>
    <w:rsid w:val="00D506DD"/>
    <w:rsid w:val="00D50807"/>
    <w:rsid w:val="00D51149"/>
    <w:rsid w:val="00D52ABD"/>
    <w:rsid w:val="00D53BDC"/>
    <w:rsid w:val="00D53F89"/>
    <w:rsid w:val="00D540A7"/>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4C55"/>
    <w:rsid w:val="00D65108"/>
    <w:rsid w:val="00D65121"/>
    <w:rsid w:val="00D65440"/>
    <w:rsid w:val="00D65DCB"/>
    <w:rsid w:val="00D66650"/>
    <w:rsid w:val="00D66CBA"/>
    <w:rsid w:val="00D66FAD"/>
    <w:rsid w:val="00D67D90"/>
    <w:rsid w:val="00D71DC7"/>
    <w:rsid w:val="00D71F9D"/>
    <w:rsid w:val="00D71FA8"/>
    <w:rsid w:val="00D72C92"/>
    <w:rsid w:val="00D73781"/>
    <w:rsid w:val="00D73EAB"/>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1FB4"/>
    <w:rsid w:val="00D92555"/>
    <w:rsid w:val="00D92598"/>
    <w:rsid w:val="00D92846"/>
    <w:rsid w:val="00D92B9F"/>
    <w:rsid w:val="00D933B4"/>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2B5"/>
    <w:rsid w:val="00DF3EE2"/>
    <w:rsid w:val="00DF3F0F"/>
    <w:rsid w:val="00DF41DF"/>
    <w:rsid w:val="00DF5596"/>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BC7"/>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96"/>
    <w:rsid w:val="00E327C0"/>
    <w:rsid w:val="00E32963"/>
    <w:rsid w:val="00E329A2"/>
    <w:rsid w:val="00E32BAC"/>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7B1"/>
    <w:rsid w:val="00E51FC0"/>
    <w:rsid w:val="00E532DF"/>
    <w:rsid w:val="00E54352"/>
    <w:rsid w:val="00E549B7"/>
    <w:rsid w:val="00E54A82"/>
    <w:rsid w:val="00E54BCD"/>
    <w:rsid w:val="00E55A54"/>
    <w:rsid w:val="00E55F35"/>
    <w:rsid w:val="00E5669D"/>
    <w:rsid w:val="00E5701F"/>
    <w:rsid w:val="00E5750F"/>
    <w:rsid w:val="00E60632"/>
    <w:rsid w:val="00E60A05"/>
    <w:rsid w:val="00E60F04"/>
    <w:rsid w:val="00E60FB7"/>
    <w:rsid w:val="00E610A4"/>
    <w:rsid w:val="00E616E4"/>
    <w:rsid w:val="00E62382"/>
    <w:rsid w:val="00E6297F"/>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021"/>
    <w:rsid w:val="00E763EC"/>
    <w:rsid w:val="00E76C10"/>
    <w:rsid w:val="00E80222"/>
    <w:rsid w:val="00E80A33"/>
    <w:rsid w:val="00E80BB9"/>
    <w:rsid w:val="00E81000"/>
    <w:rsid w:val="00E81296"/>
    <w:rsid w:val="00E81858"/>
    <w:rsid w:val="00E81C84"/>
    <w:rsid w:val="00E82EDC"/>
    <w:rsid w:val="00E8315D"/>
    <w:rsid w:val="00E8367F"/>
    <w:rsid w:val="00E838ED"/>
    <w:rsid w:val="00E83B2E"/>
    <w:rsid w:val="00E84CBF"/>
    <w:rsid w:val="00E86199"/>
    <w:rsid w:val="00E8636C"/>
    <w:rsid w:val="00E86D2A"/>
    <w:rsid w:val="00E86E2E"/>
    <w:rsid w:val="00E876B2"/>
    <w:rsid w:val="00E87B04"/>
    <w:rsid w:val="00E905F6"/>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754"/>
    <w:rsid w:val="00EB7864"/>
    <w:rsid w:val="00EB79C3"/>
    <w:rsid w:val="00EB7D0C"/>
    <w:rsid w:val="00EC0419"/>
    <w:rsid w:val="00EC05B6"/>
    <w:rsid w:val="00EC083B"/>
    <w:rsid w:val="00EC232A"/>
    <w:rsid w:val="00EC2437"/>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59B"/>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87E26"/>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1B6"/>
    <w:rsid w:val="00FB12AF"/>
    <w:rsid w:val="00FB3FEB"/>
    <w:rsid w:val="00FB40FA"/>
    <w:rsid w:val="00FB4493"/>
    <w:rsid w:val="00FB45FE"/>
    <w:rsid w:val="00FB4635"/>
    <w:rsid w:val="00FB4F4B"/>
    <w:rsid w:val="00FB664D"/>
    <w:rsid w:val="00FB6ACB"/>
    <w:rsid w:val="00FB71F3"/>
    <w:rsid w:val="00FB7516"/>
    <w:rsid w:val="00FB7A80"/>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03"/>
    <w:rsid w:val="00FE29C9"/>
    <w:rsid w:val="00FE37E2"/>
    <w:rsid w:val="00FE3EF7"/>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36865"/>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3766289">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770732066">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80AC-6880-4CE7-9CC5-9A991982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cp:revision>
  <cp:lastPrinted>2016-04-22T12:56:00Z</cp:lastPrinted>
  <dcterms:created xsi:type="dcterms:W3CDTF">2016-04-22T14:47:00Z</dcterms:created>
  <dcterms:modified xsi:type="dcterms:W3CDTF">2016-04-22T14:48:00Z</dcterms:modified>
</cp:coreProperties>
</file>